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0F" w:rsidRDefault="00050C0F" w:rsidP="00A806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0C0F" w:rsidRDefault="00050C0F" w:rsidP="00A806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>แบบเสนอโครงการกองทุนหลักประกันสุขภาพเทศบาลตำบลทุ่งกระบือ</w:t>
      </w:r>
    </w:p>
    <w:p w:rsidR="00A80666" w:rsidRPr="00E074F9" w:rsidRDefault="00A80666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6"/>
        <w:gridCol w:w="6126"/>
      </w:tblGrid>
      <w:tr w:rsidR="00A80666" w:rsidRPr="00E074F9" w:rsidTr="00340159">
        <w:tc>
          <w:tcPr>
            <w:tcW w:w="1686" w:type="pct"/>
            <w:shd w:val="clear" w:color="auto" w:fill="FFFFFF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A80666" w:rsidRPr="00E074F9" w:rsidTr="00340159">
        <w:tc>
          <w:tcPr>
            <w:tcW w:w="1686" w:type="pct"/>
            <w:shd w:val="clear" w:color="auto" w:fill="FFFFFF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314" w:type="pct"/>
          </w:tcPr>
          <w:p w:rsidR="00A80666" w:rsidRPr="00E074F9" w:rsidRDefault="006A4251" w:rsidP="00924A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ส่งเสริมสุขภาพฟันเด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็</w:t>
            </w:r>
            <w:r w:rsidR="00924A58"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ในศูนย์พัฒนาเด็กเล็ก </w:t>
            </w:r>
          </w:p>
        </w:tc>
      </w:tr>
      <w:tr w:rsidR="00A80666" w:rsidRPr="00E074F9" w:rsidTr="00340159">
        <w:tc>
          <w:tcPr>
            <w:tcW w:w="1686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A80666" w:rsidRPr="00E074F9" w:rsidTr="00340159">
        <w:tc>
          <w:tcPr>
            <w:tcW w:w="1686" w:type="pct"/>
            <w:shd w:val="clear" w:color="auto" w:fill="auto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  <w:p w:rsidR="00A80666" w:rsidRPr="00E074F9" w:rsidRDefault="007B28F5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  <w:p w:rsidR="00A80666" w:rsidRPr="00E074F9" w:rsidRDefault="007B28F5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Wingdings 2" w:char="F052"/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</w:tc>
      </w:tr>
      <w:tr w:rsidR="00A80666" w:rsidRPr="00E074F9" w:rsidTr="00340159">
        <w:tc>
          <w:tcPr>
            <w:tcW w:w="1686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อปท.</w:t>
            </w:r>
            <w:proofErr w:type="spellEnd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สอ.</w:t>
            </w:r>
            <w:proofErr w:type="spellEnd"/>
          </w:p>
          <w:p w:rsidR="00A80666" w:rsidRPr="00E074F9" w:rsidRDefault="009B2D78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Wingdings 2" w:char="F052"/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อื่นๆ ที่ไม่ใช่หน่วยงานสาธา</w:t>
            </w:r>
            <w:r w:rsidR="008D4F4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ณสุข เช่น โรงเรียน 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ศูนย์พัฒนาเด็กเล็ก</w:t>
            </w:r>
          </w:p>
          <w:p w:rsidR="00A80666" w:rsidRPr="00E074F9" w:rsidRDefault="009B2D78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sym w:font="Symbol" w:char="F080"/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</w:p>
        </w:tc>
      </w:tr>
      <w:tr w:rsidR="00A80666" w:rsidRPr="00E074F9" w:rsidTr="00340159">
        <w:tc>
          <w:tcPr>
            <w:tcW w:w="1686" w:type="pct"/>
          </w:tcPr>
          <w:p w:rsidR="00A80666" w:rsidRPr="00E074F9" w:rsidRDefault="00A80666" w:rsidP="002E7D1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924A58" w:rsidRPr="00E074F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ชื่อองค์กร ....</w:t>
            </w:r>
            <w:proofErr w:type="spellStart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ศพด.</w:t>
            </w:r>
            <w:proofErr w:type="spellEnd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เทศบาลตำบลทุ่งกระบือ ......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น (ระบุ </w:t>
            </w:r>
            <w:r w:rsidR="0068272A" w:rsidRPr="00E074F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คน)</w:t>
            </w:r>
          </w:p>
          <w:p w:rsidR="0068272A" w:rsidRPr="00941B47" w:rsidRDefault="0068272A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941B47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</w:t>
            </w:r>
            <w:r w:rsidR="00941B47">
              <w:rPr>
                <w:rFonts w:asciiTheme="majorBidi" w:hAnsiTheme="majorBidi" w:cstheme="majorBidi"/>
                <w:sz w:val="32"/>
                <w:szCs w:val="32"/>
              </w:rPr>
              <w:t>........................</w:t>
            </w:r>
          </w:p>
          <w:p w:rsidR="0068272A" w:rsidRPr="00941B47" w:rsidRDefault="0068272A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1B47">
              <w:rPr>
                <w:rFonts w:asciiTheme="majorBidi" w:hAnsiTheme="majorBidi" w:cstheme="majorBidi"/>
                <w:sz w:val="32"/>
                <w:szCs w:val="32"/>
              </w:rPr>
              <w:t>2………………………………………………………………..</w:t>
            </w:r>
          </w:p>
          <w:p w:rsidR="0068272A" w:rsidRPr="00941B47" w:rsidRDefault="0068272A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1B47">
              <w:rPr>
                <w:rFonts w:asciiTheme="majorBidi" w:hAnsiTheme="majorBidi" w:cstheme="majorBidi"/>
                <w:sz w:val="32"/>
                <w:szCs w:val="32"/>
              </w:rPr>
              <w:t>3………………………………………………………………..</w:t>
            </w:r>
          </w:p>
          <w:p w:rsidR="0068272A" w:rsidRPr="00941B47" w:rsidRDefault="00941B47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………………………………………………………………..</w:t>
            </w:r>
          </w:p>
          <w:p w:rsidR="0068272A" w:rsidRPr="00941B47" w:rsidRDefault="00941B47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……………………………………………………………….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0666" w:rsidRPr="00E074F9" w:rsidTr="00340159">
        <w:tc>
          <w:tcPr>
            <w:tcW w:w="1686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3314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0666" w:rsidRPr="00E074F9" w:rsidTr="00340159">
        <w:tc>
          <w:tcPr>
            <w:tcW w:w="1686" w:type="pct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3314" w:type="pct"/>
          </w:tcPr>
          <w:p w:rsidR="00A80666" w:rsidRPr="00E074F9" w:rsidRDefault="008D4F4E" w:rsidP="006A425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กราคม</w:t>
            </w:r>
            <w:r w:rsid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566 </w:t>
            </w:r>
            <w:r w:rsidR="002E7D14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– กันยายน 256</w:t>
            </w:r>
            <w:r w:rsid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</w:tr>
      <w:tr w:rsidR="00A80666" w:rsidRPr="00E074F9" w:rsidTr="00340159">
        <w:tc>
          <w:tcPr>
            <w:tcW w:w="1686" w:type="pct"/>
            <w:tcBorders>
              <w:bottom w:val="single" w:sz="4" w:space="0" w:color="000000"/>
            </w:tcBorders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14" w:type="pct"/>
            <w:tcBorders>
              <w:bottom w:val="single" w:sz="4" w:space="0" w:color="000000"/>
            </w:tcBorders>
          </w:tcPr>
          <w:p w:rsidR="00A80666" w:rsidRPr="00E074F9" w:rsidRDefault="002E7D14" w:rsidP="006A425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 </w:t>
            </w:r>
            <w:r w:rsidR="00AE33B9">
              <w:rPr>
                <w:rFonts w:asciiTheme="majorBidi" w:hAnsiTheme="majorBidi" w:cstheme="majorBidi"/>
                <w:sz w:val="32"/>
                <w:szCs w:val="32"/>
              </w:rPr>
              <w:t>15,615</w:t>
            </w:r>
            <w:r w:rsidR="008D5ADE">
              <w:rPr>
                <w:rFonts w:asciiTheme="majorBidi" w:hAnsiTheme="majorBidi" w:cstheme="majorBidi"/>
                <w:sz w:val="32"/>
                <w:szCs w:val="32"/>
              </w:rPr>
              <w:t>.-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าท</w:t>
            </w:r>
          </w:p>
        </w:tc>
      </w:tr>
      <w:tr w:rsidR="00A80666" w:rsidRPr="00E074F9" w:rsidTr="00340159">
        <w:trPr>
          <w:trHeight w:val="64"/>
        </w:trPr>
        <w:tc>
          <w:tcPr>
            <w:tcW w:w="1686" w:type="pct"/>
            <w:tcBorders>
              <w:left w:val="nil"/>
              <w:bottom w:val="nil"/>
              <w:right w:val="nil"/>
            </w:tcBorders>
          </w:tcPr>
          <w:p w:rsidR="004E2A90" w:rsidRPr="00E074F9" w:rsidRDefault="004E2A90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pct"/>
            <w:tcBorders>
              <w:left w:val="nil"/>
              <w:bottom w:val="nil"/>
              <w:right w:val="nil"/>
            </w:tcBorders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5EC1" w:rsidRPr="00E074F9" w:rsidRDefault="001D5EC1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80666" w:rsidRPr="00E074F9" w:rsidTr="00941B47">
        <w:trPr>
          <w:trHeight w:val="12685"/>
        </w:trPr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:rsidR="00941B47" w:rsidRDefault="00941B47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A6B6C" w:rsidRDefault="003A6B6C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A80666" w:rsidRPr="00E074F9" w:rsidRDefault="00A80666" w:rsidP="0034015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ุขภาพช่องปากมีความสำคัญต่อสุขภาพของทุกคน โดยเฉพาะในกลุ่</w:t>
            </w:r>
            <w:r w:rsidR="00E72A48">
              <w:rPr>
                <w:rFonts w:asciiTheme="majorBidi" w:hAnsiTheme="majorBidi" w:cstheme="majorBidi"/>
                <w:sz w:val="32"/>
                <w:szCs w:val="32"/>
                <w:cs/>
              </w:rPr>
              <w:t>มเด็กปฐมวัย โรคฟันผุในเด็ก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บได้ตั้งแต่ฟันเริ่มขึ้น สาเหตุหลักที่ทำให้เ</w:t>
            </w:r>
            <w:r w:rsidR="008D4F4E">
              <w:rPr>
                <w:rFonts w:asciiTheme="majorBidi" w:hAnsiTheme="majorBidi" w:cstheme="majorBidi"/>
                <w:sz w:val="32"/>
                <w:szCs w:val="32"/>
                <w:cs/>
              </w:rPr>
              <w:t>ด็กมีฟันผุ มาจากพฤติกรร</w:t>
            </w:r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ลี้ยงดูบุตรหลาน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ช่น </w:t>
            </w:r>
            <w:r w:rsidR="00A65DA6">
              <w:rPr>
                <w:rFonts w:asciiTheme="majorBidi" w:hAnsiTheme="majorBidi" w:cstheme="majorBidi"/>
                <w:sz w:val="32"/>
                <w:szCs w:val="32"/>
                <w:cs/>
              </w:rPr>
              <w:t>การดูแลทำความสะอา</w:t>
            </w:r>
            <w:r w:rsidR="00A65DA6">
              <w:rPr>
                <w:rFonts w:asciiTheme="majorBidi" w:hAnsiTheme="majorBidi" w:cstheme="majorBidi" w:hint="cs"/>
                <w:sz w:val="32"/>
                <w:szCs w:val="32"/>
                <w:cs/>
              </w:rPr>
              <w:t>ด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ช่องปากไม่ถู</w:t>
            </w:r>
            <w:r w:rsidR="00E72A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วิธี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ติกรรมการบริโภคที่ไม่เหมาะสม </w:t>
            </w:r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ที่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ฟันผุ</w:t>
            </w:r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มีความเจ็บปวดบริเวณฟัน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คี้ยวอา</w:t>
            </w:r>
            <w:proofErr w:type="spellStart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หาร</w:t>
            </w:r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>ม่</w:t>
            </w:r>
            <w:proofErr w:type="spellEnd"/>
            <w:r w:rsidR="00E72A48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เอียด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ม่</w:t>
            </w:r>
            <w:proofErr w:type="spellEnd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ากรับประทานอาหาร เนื่อง</w:t>
            </w:r>
            <w:proofErr w:type="spellStart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ม่</w:t>
            </w:r>
            <w:proofErr w:type="spellEnd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ากเคี้ยวอาหารทำให้เด็กได้รับสาร</w:t>
            </w:r>
            <w:proofErr w:type="spellStart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รม่</w:t>
            </w:r>
            <w:proofErr w:type="spellEnd"/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ียงพอ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่งผลต่อ</w:t>
            </w:r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จริญเติบโตและ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การของเด็ก นอกจากนี้ยังมีผลเสียต่อฟันแท้ของเด็กในอนาคตด้วย กล่าวคือ ฟันน้ำนมที่ถูกถอนหรือหลุดไปก่อนที่ฟันแท้จะขึ้น จะทำให้ฟันที่อยู่ติดกันล้มเอียง เข้าหาช่องว่าง ทำให้ฟันแท้ไม่สามารถขึ้นได้อย่างปกติตามตำแหน่งนั้น อาจจะขึ้นมาในลักษณะบิด ซ้อนกันหรือมีขนาดใหญ่ ไม่เหมาะสมกับใบหน้าของเด็ก ซึ่งจะเป็นปมด้อยทำให้เด็กไม่มั่นใจ ไม่กล้าในการแสดงออ</w:t>
            </w:r>
            <w:r w:rsidR="0068272A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  <w:p w:rsidR="00A65DA6" w:rsidRDefault="00A80666" w:rsidP="00340159">
            <w:pPr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 w:rsidR="008B735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6540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</w:t>
            </w:r>
            <w:r w:rsidR="00C6540E">
              <w:rPr>
                <w:rFonts w:asciiTheme="majorBidi" w:hAnsiTheme="majorBidi" w:cstheme="majorBidi"/>
                <w:sz w:val="32"/>
                <w:szCs w:val="32"/>
                <w:cs/>
              </w:rPr>
              <w:t>ผล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ารสำรวจสภาวะช่องปากของเด็ก 2-4 ปี</w:t>
            </w:r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ศูนย์พัฒนาเด็กเล็กเทศบาลตำบลทุ่งกระบือ </w:t>
            </w:r>
            <w:r w:rsidR="0029152E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อำเภอย่านตาขาว จังหวัดตรัง</w:t>
            </w:r>
            <w:r w:rsidR="00C6540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ครูและผู้ดูแลเด็ก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บว่า เด็ก</w:t>
            </w:r>
            <w:r w:rsidR="00CB7A6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ฟันผุ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ซึ่งนับว่าสูงมาก นอกจากนี้จากการสังเกตพฤติกรรมเสี่ยงของเด็ก พบปัญหาเด</w:t>
            </w:r>
            <w:r w:rsidR="00A65DA6">
              <w:rPr>
                <w:rFonts w:asciiTheme="majorBidi" w:hAnsiTheme="majorBidi" w:cstheme="majorBidi"/>
                <w:sz w:val="32"/>
                <w:szCs w:val="32"/>
                <w:cs/>
              </w:rPr>
              <w:t>็กติดขวดนม การแปรงฟันที่ไม่สะอา</w:t>
            </w:r>
            <w:r w:rsidR="00A65DA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แ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ะไม่ถูกวิธี 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ทาน</w:t>
            </w:r>
            <w:r w:rsidR="00A65DA6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ที่มี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รส</w:t>
            </w:r>
            <w:r w:rsidR="00A65DA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วาน </w:t>
            </w:r>
          </w:p>
          <w:p w:rsidR="004E2A90" w:rsidRPr="00E074F9" w:rsidRDefault="00A65DA6" w:rsidP="00A65DA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พ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ัฒนาเด็กเล็กเทศบาลตำบลทุ่งกระบื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 ตระหนักถึงความสำคัญ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ดูแลรักษาสุขภาพช่องปากของเด็กปฐมวั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พร้อมกับส่งเสริมและสนับสนุนให้ความรู้กับผู้ปกครองในการด</w:t>
            </w:r>
            <w:r w:rsidR="008D4F4E">
              <w:rPr>
                <w:rFonts w:asciiTheme="majorBidi" w:hAnsiTheme="majorBidi" w:cstheme="majorBidi"/>
                <w:sz w:val="32"/>
                <w:szCs w:val="32"/>
                <w:cs/>
              </w:rPr>
              <w:t>ูแลสุขภาพช่องปากที่ถูกต้อง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จึงได้จัดทำโครงการนี้ขึ้น</w:t>
            </w: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4020" w:rsidRPr="00E074F9" w:rsidRDefault="00634020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0C0F" w:rsidRPr="00E074F9" w:rsidRDefault="00050C0F" w:rsidP="00340159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80666" w:rsidRPr="00E074F9" w:rsidTr="00340159">
        <w:trPr>
          <w:trHeight w:val="7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A80666" w:rsidRPr="00E074F9" w:rsidTr="004E2A90">
        <w:trPr>
          <w:trHeight w:val="3897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41B47" w:rsidRDefault="00941B47" w:rsidP="004E2A9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E2A90" w:rsidRPr="00E074F9" w:rsidRDefault="004E2A90" w:rsidP="004E2A9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4E2A90" w:rsidRPr="00E074F9" w:rsidRDefault="004E2A90" w:rsidP="004E2A90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1) รวบรวมข้อมูล วิเคราะห์ข้อมูลเพื่อวางแผนการจัดการโครงการ</w:t>
            </w:r>
          </w:p>
          <w:p w:rsidR="003F0BF5" w:rsidRPr="00E074F9" w:rsidRDefault="004E2A90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2) </w:t>
            </w:r>
            <w:r w:rsidR="003F0BF5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ประสานงานวิทยากรด้าน</w:t>
            </w:r>
            <w:proofErr w:type="spellStart"/>
            <w:r w:rsidR="003F0BF5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ทันต</w:t>
            </w:r>
            <w:proofErr w:type="spellEnd"/>
            <w:r w:rsidR="003F0BF5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าธารณสุขเพื่อดำเนินโครงการ</w:t>
            </w:r>
          </w:p>
          <w:p w:rsidR="003F0BF5" w:rsidRPr="00E074F9" w:rsidRDefault="003F0BF5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3) ดำเนินโครงการเชิงปฏิบัติการ ให้ความรู้ผู้ปกครองเกี่ยวกับการส่งเสริมสุขภาพช่องปากในเด็กเล็ก</w:t>
            </w:r>
          </w:p>
          <w:p w:rsidR="003F0BF5" w:rsidRPr="00E074F9" w:rsidRDefault="003F0BF5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1 ให้ความรู้เกี่ยวกับประโ</w:t>
            </w:r>
            <w:r w:rsidR="008D4F4E">
              <w:rPr>
                <w:rFonts w:asciiTheme="majorBidi" w:hAnsiTheme="majorBidi" w:cstheme="majorBidi"/>
                <w:sz w:val="32"/>
                <w:szCs w:val="32"/>
                <w:cs/>
              </w:rPr>
              <w:t>ยชน์และการดูแลรักษาสุขภาพช่อง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แก่ครูและผู้ปกครองศูนย์พัฒนาเด็กเล็กเทศบาลตำบลทุ่งกระบือ</w:t>
            </w:r>
          </w:p>
          <w:p w:rsidR="003F0BF5" w:rsidRPr="00E074F9" w:rsidRDefault="003F0BF5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2 กิจกรรมด้านการดูแลฟันให้ถูกวิธีจากผู้เชี่ยวชาญในด้าน</w:t>
            </w:r>
            <w:proofErr w:type="spellStart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ทันต</w:t>
            </w:r>
            <w:proofErr w:type="spellEnd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สาธารณสุข</w:t>
            </w:r>
          </w:p>
          <w:p w:rsidR="003F0BF5" w:rsidRPr="00E074F9" w:rsidRDefault="003F0BF5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3 กิจกรรมด้านการส่งเสริมวิธีการนำเสนอขั้นตอนการแปรงฟัน การดูแลรักษาอย่างถูกวิธีและสร้าง</w:t>
            </w:r>
            <w:r w:rsidR="00E074F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 ทัศนคติและพฤติกรรมที่ดีให้กับผู้ปกครอง</w:t>
            </w:r>
          </w:p>
          <w:p w:rsidR="003F0BF5" w:rsidRPr="00E074F9" w:rsidRDefault="003F0BF5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4 ฝึกทักษะผู้ปกครองในการทำความสะอาด</w:t>
            </w:r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โดยการใช้ผ้า</w:t>
            </w:r>
            <w:proofErr w:type="spellStart"/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ชุป</w:t>
            </w:r>
            <w:proofErr w:type="spellEnd"/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น้ำสะอาดหรือฝึกแปรงฟันให้เด็กเมื่อมีฟันขึ้นใหม่ในช่องปากหลายซี่เพื่อกำจัดคราบจุลินท</w:t>
            </w:r>
            <w:proofErr w:type="spellStart"/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รีย์</w:t>
            </w:r>
            <w:proofErr w:type="spellEnd"/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ออกจากตัวฟัน</w:t>
            </w:r>
          </w:p>
          <w:p w:rsidR="00CD1046" w:rsidRPr="00E074F9" w:rsidRDefault="00CD1046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5 ฝึกตรวจช่องปากเด็กโดยดูฟันให้ทั่วทุกซี่ ทั้งด้านในและด้านนอก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ตรวจหาฟันผุในระยะแรก ซึ่งจะพบเป็นรอยขาวขุ่นบนตัวฟัน การผุในระยะนี้สามารถรักษาเพื่อป้องกันการลุกลามจนเป็นรูผุได้</w:t>
            </w:r>
          </w:p>
          <w:p w:rsidR="00CD1046" w:rsidRPr="00E074F9" w:rsidRDefault="00CD1046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6 กิจกรรมฝึกเด็กแปรงฟันหลังรับประทานอาหารกลางวัน</w:t>
            </w:r>
          </w:p>
          <w:p w:rsidR="00CD1046" w:rsidRPr="00E074F9" w:rsidRDefault="00CD1046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7 กิจกรรมประกวดฟันสวย</w:t>
            </w:r>
          </w:p>
          <w:p w:rsidR="00CD1046" w:rsidRPr="00E074F9" w:rsidRDefault="00CD1046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3.8 มอบใบประกาศนียบัตร</w:t>
            </w:r>
          </w:p>
          <w:p w:rsidR="00CD1046" w:rsidRPr="00E074F9" w:rsidRDefault="00CD1046" w:rsidP="003F0BF5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4) มอบหมายผู้รับผิดชอบรายงานผลโครงการหลังเสร็จสิ้นโครงการฯ</w:t>
            </w:r>
          </w:p>
          <w:p w:rsidR="00A80666" w:rsidRPr="00E074F9" w:rsidRDefault="00A80666" w:rsidP="004E2A90">
            <w:pPr>
              <w:tabs>
                <w:tab w:val="left" w:pos="709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E2A90" w:rsidRPr="00E074F9" w:rsidTr="00CD1046">
        <w:trPr>
          <w:trHeight w:val="172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E2A90" w:rsidRPr="00E074F9" w:rsidRDefault="004E2A90" w:rsidP="00CB7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5F5F5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ที่คาดว่าจะได</w:t>
            </w:r>
            <w:r w:rsidR="00CD1046"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้รับ</w:t>
            </w:r>
          </w:p>
          <w:p w:rsidR="006A4251" w:rsidRDefault="008B7359" w:rsidP="0034015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1.</w:t>
            </w:r>
            <w:r w:rsidR="004E2A9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อนามัยช่องปากดี ส่งผลให้เด็กม</w:t>
            </w:r>
            <w:r w:rsidR="00CB7A6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ีพัฒนาการ การเจริญเติบโตที่สมวัย</w:t>
            </w:r>
          </w:p>
          <w:p w:rsidR="00CB7A60" w:rsidRPr="00E074F9" w:rsidRDefault="008B7359" w:rsidP="0034015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2</w:t>
            </w:r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CB7A6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ผู้ปกครองมีความรู้และทัศนคติที่ดีในการดูแลความสะอาดช่องปากและฟันของเด็ก</w:t>
            </w:r>
          </w:p>
          <w:p w:rsidR="00CD1046" w:rsidRPr="00E074F9" w:rsidRDefault="008B7359" w:rsidP="00340159">
            <w:pPr>
              <w:tabs>
                <w:tab w:val="left" w:pos="737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4E2A9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มีการเฝ้าระวังปัญหาฟั</w:t>
            </w:r>
            <w:r w:rsidR="00CB7A6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นผุของเด</w:t>
            </w:r>
            <w:r w:rsidR="00CD104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็ก</w:t>
            </w:r>
          </w:p>
          <w:p w:rsidR="00CD1046" w:rsidRPr="00E074F9" w:rsidRDefault="00CD1046" w:rsidP="00340159">
            <w:pPr>
              <w:tabs>
                <w:tab w:val="left" w:pos="737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0666" w:rsidRPr="00E074F9" w:rsidTr="00C93487">
        <w:trPr>
          <w:trHeight w:val="1820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4251" w:rsidRDefault="00CD1046" w:rsidP="006A425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6A4251" w:rsidRDefault="008B7359" w:rsidP="006A425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1.เพื่อให้เด็กได้รับการส่งเสริมสุขภาพในช่องปาก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ถูกวิธี</w:t>
            </w:r>
          </w:p>
          <w:p w:rsidR="008B7359" w:rsidRDefault="008B7359" w:rsidP="008B73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E074F9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ให้ผู้ปกครองมีความรู้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</w:t>
            </w:r>
            <w:r w:rsidR="00E074F9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ใจในการดูแลส่งเสริมสุขภาพช่องปาก</w:t>
            </w:r>
            <w:r w:rsidR="006A4251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ด็ก</w:t>
            </w:r>
          </w:p>
          <w:p w:rsidR="00E074F9" w:rsidRPr="008B7359" w:rsidRDefault="008B7359" w:rsidP="00C934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ให้ </w:t>
            </w:r>
            <w:r w:rsidR="00E074F9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</w:t>
            </w:r>
            <w:r w:rsidR="008D4F4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E074F9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ดูแลเด็กมี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ที่ถูกต้องใน</w:t>
            </w:r>
            <w:r w:rsidR="00E074F9" w:rsidRPr="006A425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ดูแลสุขภาพช่องปาก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</w:t>
            </w:r>
          </w:p>
        </w:tc>
      </w:tr>
      <w:tr w:rsidR="00A80666" w:rsidRPr="00E074F9" w:rsidTr="00340159"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80666" w:rsidRPr="00E074F9" w:rsidRDefault="008B7359" w:rsidP="00340159">
            <w:pPr>
              <w:ind w:left="34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1.</w:t>
            </w:r>
            <w:r w:rsidR="00A80666" w:rsidRPr="008B73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็ก </w:t>
            </w:r>
            <w:r w:rsidR="00A80666" w:rsidRPr="008B7359">
              <w:rPr>
                <w:rFonts w:asciiTheme="majorBidi" w:hAnsiTheme="majorBidi" w:cstheme="majorBidi"/>
                <w:sz w:val="32"/>
                <w:szCs w:val="32"/>
              </w:rPr>
              <w:t>2-4</w:t>
            </w:r>
            <w:r w:rsidR="00A80666" w:rsidRPr="008B73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ของศูนย์พัฒนาเด็กเล็กเทศบาลตำบลทุ่งกระบือ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น</w:t>
            </w:r>
          </w:p>
          <w:p w:rsidR="00A80666" w:rsidRPr="008B7359" w:rsidRDefault="008B7359" w:rsidP="008B7359">
            <w:pPr>
              <w:ind w:left="345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2.</w:t>
            </w:r>
            <w:r w:rsidR="00A80666" w:rsidRPr="008B7359">
              <w:rPr>
                <w:rFonts w:asciiTheme="majorBidi" w:hAnsiTheme="majorBidi" w:cstheme="majorBidi"/>
                <w:sz w:val="32"/>
                <w:szCs w:val="32"/>
                <w:cs/>
              </w:rPr>
              <w:t>ผู้ปกครอง ครู บุคลากรศูนย์พัฒนาเด็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ล็ก</w:t>
            </w:r>
            <w:r w:rsidR="002C1F43" w:rsidRPr="008B73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เด็ก 2-4 ปี จำนวน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8</w:t>
            </w:r>
            <w:r w:rsidR="00A80666" w:rsidRPr="008B73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น</w:t>
            </w:r>
          </w:p>
        </w:tc>
      </w:tr>
    </w:tbl>
    <w:p w:rsidR="008B7359" w:rsidRDefault="008B7359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93487" w:rsidRDefault="00C93487" w:rsidP="00A80666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93487" w:rsidRDefault="00C93487" w:rsidP="00A80666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C744C" w:rsidRDefault="00A80666" w:rsidP="00A8066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ิจกรรมหลักและกิจกรรมย่อย(ปรับเพิ่ม หัวข้อได้ มากกว่าตัวอย่าง)</w:t>
      </w:r>
    </w:p>
    <w:p w:rsidR="00941B47" w:rsidRPr="00E074F9" w:rsidRDefault="00941B47" w:rsidP="00A80666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Style w:val="a4"/>
        <w:tblW w:w="5000" w:type="pct"/>
        <w:tblLook w:val="04A0"/>
      </w:tblPr>
      <w:tblGrid>
        <w:gridCol w:w="4368"/>
        <w:gridCol w:w="3713"/>
        <w:gridCol w:w="1161"/>
      </w:tblGrid>
      <w:tr w:rsidR="00A80666" w:rsidRPr="00E074F9" w:rsidTr="00634020">
        <w:tc>
          <w:tcPr>
            <w:tcW w:w="2363" w:type="pct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009" w:type="pct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628" w:type="pct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ุวัน</w:t>
            </w: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80666" w:rsidRPr="00E074F9" w:rsidTr="00634020">
        <w:tc>
          <w:tcPr>
            <w:tcW w:w="2363" w:type="pct"/>
            <w:tcBorders>
              <w:bottom w:val="single" w:sz="4" w:space="0" w:color="000000"/>
            </w:tcBorders>
          </w:tcPr>
          <w:p w:rsidR="00A80666" w:rsidRPr="00E074F9" w:rsidRDefault="00A80666" w:rsidP="006340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อบรม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เชิงปฏิบัติการ</w:t>
            </w:r>
          </w:p>
        </w:tc>
        <w:tc>
          <w:tcPr>
            <w:tcW w:w="2009" w:type="pct"/>
            <w:tcBorders>
              <w:bottom w:val="single" w:sz="4" w:space="0" w:color="000000"/>
            </w:tcBorders>
          </w:tcPr>
          <w:p w:rsidR="00A80666" w:rsidRPr="00E074F9" w:rsidRDefault="00CE2593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615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- </w:t>
            </w:r>
            <w:r w:rsidR="00F30BDD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34020" w:rsidRPr="00E074F9" w:rsidTr="00634020">
        <w:trPr>
          <w:trHeight w:val="7546"/>
        </w:trPr>
        <w:tc>
          <w:tcPr>
            <w:tcW w:w="2363" w:type="pct"/>
          </w:tcPr>
          <w:p w:rsidR="000F7124" w:rsidRDefault="000F7124" w:rsidP="000F71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1.1</w:t>
            </w:r>
            <w:proofErr w:type="spellStart"/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กิจ</w:t>
            </w:r>
            <w:r w:rsidR="00C93487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กรรม</w:t>
            </w:r>
            <w:proofErr w:type="spellEnd"/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อบรมเชิงปฏิบัติ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 </w:t>
            </w:r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</w:t>
            </w:r>
            <w:r w:rsidR="00C9348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การดูแลสุขภา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ฟัน</w:t>
            </w:r>
            <w:r w:rsidR="00CE25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กับผู้ปกครอง </w:t>
            </w:r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ครูและ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ดูแลเด็ก</w:t>
            </w:r>
            <w:r w:rsidR="00634020" w:rsidRPr="000F7124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พัฒนาเด็กเล็กเทศบาลตำบลทุ่งกระบือ</w:t>
            </w:r>
          </w:p>
          <w:p w:rsidR="00072D6A" w:rsidRDefault="00072D6A" w:rsidP="000F71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P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72D6A" w:rsidRDefault="00072D6A" w:rsidP="00072D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634020" w:rsidRPr="00072D6A" w:rsidRDefault="00072D6A" w:rsidP="00072D6A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ประกวดฟันสวย</w:t>
            </w:r>
          </w:p>
        </w:tc>
        <w:tc>
          <w:tcPr>
            <w:tcW w:w="2009" w:type="pct"/>
          </w:tcPr>
          <w:p w:rsidR="00634020" w:rsidRPr="00E074F9" w:rsidRDefault="005C744C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CE25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ตอบแทนวิทยากร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ั่วโมง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>X 60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val="en-ZW"/>
              </w:rPr>
              <w:t>0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าท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=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  <w:lang w:val="en-ZW"/>
              </w:rPr>
              <w:t>1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>,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  <w:lang w:val="en-ZW"/>
              </w:rPr>
              <w:t>8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00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634020" w:rsidRPr="00E074F9" w:rsidRDefault="005C744C" w:rsidP="005C744C">
            <w:pPr>
              <w:rPr>
                <w:rFonts w:asciiTheme="majorBidi" w:hAnsiTheme="majorBidi" w:cstheme="majorBidi"/>
                <w:sz w:val="32"/>
                <w:szCs w:val="32"/>
                <w:lang w:val="en-ZW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อาหารว่าง 25 บ.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X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  <w:lang w:val="en-ZW"/>
              </w:rPr>
              <w:t>1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ื้อ </w:t>
            </w:r>
            <w:r w:rsidR="00AE6736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X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  <w:lang w:val="en-ZW"/>
              </w:rPr>
              <w:t xml:space="preserve">48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</w:p>
          <w:p w:rsidR="00634020" w:rsidRPr="00E074F9" w:rsidRDefault="00634020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=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  <w:lang w:val="en-ZW"/>
              </w:rPr>
              <w:t>1</w:t>
            </w:r>
            <w:r w:rsidR="00CE2593">
              <w:rPr>
                <w:rFonts w:asciiTheme="majorBidi" w:hAnsiTheme="majorBidi" w:cstheme="majorBidi"/>
                <w:sz w:val="32"/>
                <w:szCs w:val="32"/>
              </w:rPr>
              <w:t>,2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00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634020" w:rsidRPr="00E074F9" w:rsidRDefault="005C744C" w:rsidP="005C74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ป้ายประชาสัมพันธ์ ขนาด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  <w:lang w:val="en-ZW"/>
              </w:rPr>
              <w:t>1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x3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ม.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X 150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. </w:t>
            </w:r>
            <w:r w:rsidR="00634020" w:rsidRPr="00E074F9">
              <w:rPr>
                <w:rFonts w:asciiTheme="majorBidi" w:hAnsiTheme="majorBidi" w:cstheme="majorBidi"/>
                <w:sz w:val="32"/>
                <w:szCs w:val="32"/>
                <w:lang w:val="en-ZW"/>
              </w:rPr>
              <w:t xml:space="preserve">= 450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5C744C" w:rsidRPr="00E074F9" w:rsidRDefault="005C744C" w:rsidP="005C74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 ค่าวัสดุ อุปกรณ์ประกอบการอบรมเอกสารการอบรม แฟ้มใ</w:t>
            </w:r>
            <w:r w:rsidR="00AE67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เอกสาร สมุดบันทึกการแปรงฟัน </w:t>
            </w:r>
            <w:r w:rsidR="00AE6736">
              <w:rPr>
                <w:rFonts w:asciiTheme="majorBidi" w:hAnsiTheme="majorBidi" w:cstheme="majorBidi" w:hint="cs"/>
                <w:sz w:val="32"/>
                <w:szCs w:val="32"/>
                <w:cs/>
              </w:rPr>
              <w:t>42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ุด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="00CE25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บาท</w:t>
            </w:r>
          </w:p>
          <w:p w:rsidR="00CE2593" w:rsidRDefault="005C744C" w:rsidP="005C744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AE67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CE2593">
              <w:rPr>
                <w:rFonts w:asciiTheme="majorBidi" w:hAnsiTheme="majorBidi" w:cstheme="majorBidi"/>
                <w:sz w:val="32"/>
                <w:szCs w:val="32"/>
              </w:rPr>
              <w:t xml:space="preserve">,780 </w:t>
            </w:r>
            <w:r w:rsidR="00941B47">
              <w:rPr>
                <w:rFonts w:asciiTheme="majorBidi" w:hAnsiTheme="majorBidi" w:cstheme="majorBidi"/>
                <w:sz w:val="32"/>
                <w:szCs w:val="32"/>
                <w:cs/>
              </w:rPr>
              <w:t>บา</w:t>
            </w:r>
            <w:r w:rsidR="00941B4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 </w:t>
            </w:r>
          </w:p>
          <w:p w:rsidR="005C744C" w:rsidRPr="00E074F9" w:rsidRDefault="005C744C" w:rsidP="005C74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ค่าอุปกรณ์การฝึกปฏิบัติการแปรงฟัน แก้วน้ำ </w:t>
            </w:r>
            <w:r w:rsidR="00AE67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ปรงสีฟัน ยาสีฟัน ผ้าเช็ดหน้า </w:t>
            </w:r>
            <w:r w:rsidR="00AE6736">
              <w:rPr>
                <w:rFonts w:asciiTheme="majorBidi" w:hAnsiTheme="majorBidi" w:cstheme="majorBidi" w:hint="cs"/>
                <w:sz w:val="32"/>
                <w:szCs w:val="32"/>
                <w:cs/>
              </w:rPr>
              <w:t>42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ชุด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="00CE25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0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าท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AE67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AE6736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AE6736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="00CE2593">
              <w:rPr>
                <w:rFonts w:asciiTheme="majorBidi" w:hAnsiTheme="majorBidi" w:cstheme="majorBidi" w:hint="cs"/>
                <w:sz w:val="32"/>
                <w:szCs w:val="32"/>
                <w:cs/>
              </w:rPr>
              <w:t>4410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าท</w:t>
            </w:r>
          </w:p>
          <w:p w:rsidR="005C744C" w:rsidRPr="00E074F9" w:rsidRDefault="008D5ADE" w:rsidP="005C74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ค่าโมเดลการสอนการแปรงฟัน</w:t>
            </w:r>
            <w:r w:rsidR="005C744C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 ชุด </w:t>
            </w:r>
            <w:r w:rsidR="0029152E" w:rsidRPr="00E074F9">
              <w:rPr>
                <w:rFonts w:asciiTheme="majorBidi" w:hAnsiTheme="majorBidi" w:cstheme="majorBidi"/>
                <w:sz w:val="32"/>
                <w:szCs w:val="32"/>
              </w:rPr>
              <w:t>x1</w:t>
            </w:r>
            <w:r w:rsidR="00176167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="0029152E"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950 </w:t>
            </w:r>
            <w:r w:rsidR="0029152E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าท </w:t>
            </w:r>
            <w:r w:rsidR="0029152E" w:rsidRPr="00E074F9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176167"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  <w:r w:rsidR="00176167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,900 บาท</w:t>
            </w:r>
          </w:p>
          <w:p w:rsidR="005C744C" w:rsidRDefault="005C744C" w:rsidP="00F30BD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ค่าเกียรติบัตร หนูน้อยฟันสวย (จากการตรวจฟัน)  3 ใบ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5 บาท </w:t>
            </w:r>
            <w:r w:rsidRPr="00E074F9">
              <w:rPr>
                <w:rFonts w:asciiTheme="majorBidi" w:hAnsiTheme="majorBidi" w:cstheme="majorBidi"/>
                <w:sz w:val="32"/>
                <w:szCs w:val="32"/>
              </w:rPr>
              <w:t xml:space="preserve">= 75 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  <w:p w:rsidR="00CE2593" w:rsidRPr="00E074F9" w:rsidRDefault="00CE2593" w:rsidP="00F30B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เป็นเงิน 1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615.- [km</w:t>
            </w:r>
          </w:p>
          <w:p w:rsidR="00A52B24" w:rsidRPr="00E074F9" w:rsidRDefault="00A52B24" w:rsidP="00F30B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28" w:type="pct"/>
          </w:tcPr>
          <w:p w:rsidR="00634020" w:rsidRPr="00E074F9" w:rsidRDefault="00634020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C744C" w:rsidRPr="00E074F9" w:rsidRDefault="005C744C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F7124" w:rsidRDefault="000F7124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F7124" w:rsidRDefault="000F7124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F7124" w:rsidRDefault="000F7124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F7124" w:rsidRDefault="000F7124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2D6A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2D6A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2D6A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2D6A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2D6A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80666" w:rsidRPr="00072D6A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072D6A"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 w:rsidRPr="00072D6A">
        <w:rPr>
          <w:rFonts w:asciiTheme="majorBidi" w:hAnsiTheme="majorBidi" w:cstheme="majorBidi"/>
          <w:sz w:val="32"/>
          <w:szCs w:val="32"/>
          <w:cs/>
        </w:rPr>
        <w:t>สรุปแผนงาน/โครงการ/กิจกรรม</w:t>
      </w:r>
    </w:p>
    <w:p w:rsidR="00A80666" w:rsidRPr="00E074F9" w:rsidRDefault="00A80666" w:rsidP="00A80666">
      <w:pPr>
        <w:spacing w:before="120"/>
        <w:ind w:left="709" w:right="-143" w:hanging="425"/>
        <w:rPr>
          <w:rFonts w:asciiTheme="majorBidi" w:hAnsiTheme="majorBidi" w:cstheme="majorBidi"/>
          <w:i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iCs/>
          <w:sz w:val="32"/>
          <w:szCs w:val="32"/>
        </w:rPr>
        <w:t>7.1</w:t>
      </w:r>
      <w:r w:rsidRPr="00E074F9">
        <w:rPr>
          <w:rFonts w:asciiTheme="majorBidi" w:hAnsiTheme="majorBidi" w:cstheme="majorBidi"/>
          <w:b/>
          <w:bCs/>
          <w:iCs/>
          <w:sz w:val="32"/>
          <w:szCs w:val="32"/>
        </w:rPr>
        <w:tab/>
      </w:r>
      <w:r w:rsidRPr="00E074F9">
        <w:rPr>
          <w:rFonts w:asciiTheme="majorBidi" w:hAnsiTheme="majorBidi" w:cstheme="majorBidi"/>
          <w:b/>
          <w:bCs/>
          <w:i/>
          <w:sz w:val="32"/>
          <w:szCs w:val="32"/>
          <w:cs/>
        </w:rPr>
        <w:t>หน่วยงาน/องค์กร/</w:t>
      </w:r>
      <w:proofErr w:type="gramStart"/>
      <w:r w:rsidRPr="00E074F9">
        <w:rPr>
          <w:rFonts w:asciiTheme="majorBidi" w:hAnsiTheme="majorBidi" w:cstheme="majorBidi"/>
          <w:b/>
          <w:bCs/>
          <w:i/>
          <w:sz w:val="32"/>
          <w:szCs w:val="32"/>
          <w:cs/>
        </w:rPr>
        <w:t>กลุ่มคนที่รับผิดชอบโครงการ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E074F9">
        <w:rPr>
          <w:rFonts w:asciiTheme="majorBidi" w:hAnsiTheme="majorBidi" w:cstheme="majorBidi"/>
          <w:sz w:val="32"/>
          <w:szCs w:val="32"/>
          <w:cs/>
        </w:rPr>
        <w:t xml:space="preserve">ตามประกาศคณะกรรมการหลักประกันฯ พ.ศ. </w:t>
      </w:r>
      <w:r w:rsidRPr="00E074F9">
        <w:rPr>
          <w:rFonts w:asciiTheme="majorBidi" w:hAnsiTheme="majorBidi" w:cstheme="majorBidi"/>
          <w:sz w:val="32"/>
          <w:szCs w:val="32"/>
        </w:rPr>
        <w:t>255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iCs/>
          <w:sz w:val="32"/>
          <w:szCs w:val="32"/>
        </w:rPr>
        <w:t>)</w:t>
      </w:r>
    </w:p>
    <w:p w:rsidR="00A80666" w:rsidRPr="00E074F9" w:rsidRDefault="00A80666" w:rsidP="00A80666">
      <w:pPr>
        <w:rPr>
          <w:rFonts w:asciiTheme="majorBidi" w:hAnsiTheme="majorBidi" w:cstheme="majorBidi"/>
          <w:b/>
          <w:bCs/>
          <w:i/>
          <w:sz w:val="32"/>
          <w:szCs w:val="32"/>
          <w:cs/>
        </w:rPr>
      </w:pPr>
      <w:r w:rsidRPr="00E074F9">
        <w:rPr>
          <w:rFonts w:asciiTheme="majorBidi" w:hAnsiTheme="majorBidi" w:cstheme="majorBidi"/>
          <w:b/>
          <w:bCs/>
          <w:i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“</w:t>
      </w:r>
      <w:r w:rsidR="007B28F5" w:rsidRPr="00E074F9">
        <w:rPr>
          <w:rFonts w:asciiTheme="majorBidi" w:hAnsiTheme="majorBidi" w:cstheme="majorBidi"/>
          <w:sz w:val="32"/>
          <w:szCs w:val="32"/>
          <w:cs/>
        </w:rPr>
        <w:t>ศูนย์พัฒนาเด็กเล็กเทศบาลตำบลทุ่งกระบือ</w:t>
      </w:r>
      <w:r w:rsidRPr="00E074F9">
        <w:rPr>
          <w:rFonts w:asciiTheme="majorBidi" w:hAnsiTheme="majorBidi" w:cstheme="majorBidi"/>
          <w:b/>
          <w:bCs/>
          <w:i/>
          <w:sz w:val="32"/>
          <w:szCs w:val="32"/>
          <w:cs/>
        </w:rPr>
        <w:t>”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1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1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E074F9">
        <w:rPr>
          <w:rFonts w:asciiTheme="majorBidi" w:hAnsiTheme="majorBidi" w:cstheme="majorBidi"/>
          <w:sz w:val="32"/>
          <w:szCs w:val="32"/>
          <w:cs/>
        </w:rPr>
        <w:t>อปท.</w:t>
      </w:r>
      <w:proofErr w:type="spellEnd"/>
      <w:r w:rsidRPr="00E074F9">
        <w:rPr>
          <w:rFonts w:asciiTheme="majorBidi" w:hAnsiTheme="majorBidi" w:cstheme="majorBidi"/>
          <w:sz w:val="32"/>
          <w:szCs w:val="32"/>
          <w:cs/>
        </w:rPr>
        <w:t xml:space="preserve"> เช่น กองสาธารณสุขของเทศบาล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1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074F9">
        <w:rPr>
          <w:rFonts w:asciiTheme="majorBidi" w:hAnsiTheme="majorBidi" w:cstheme="majorBidi"/>
          <w:sz w:val="32"/>
          <w:szCs w:val="32"/>
          <w:cs/>
        </w:rPr>
        <w:t>สสอ.</w:t>
      </w:r>
      <w:proofErr w:type="spellEnd"/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="002C00AB"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Pr="00E074F9">
        <w:rPr>
          <w:rFonts w:asciiTheme="majorBidi" w:hAnsiTheme="majorBidi" w:cstheme="majorBidi"/>
          <w:sz w:val="32"/>
          <w:szCs w:val="32"/>
        </w:rPr>
        <w:t xml:space="preserve">  7.1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E2A90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2C00AB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1.5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หรือองค์กรประชาชน</w:t>
      </w:r>
    </w:p>
    <w:p w:rsidR="00A80666" w:rsidRPr="00E074F9" w:rsidRDefault="00A80666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t>7.2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2557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 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7)</w:t>
      </w:r>
    </w:p>
    <w:p w:rsidR="00A80666" w:rsidRPr="00E074F9" w:rsidRDefault="00A80666" w:rsidP="00A80666">
      <w:pPr>
        <w:ind w:right="-46"/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2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</w:t>
      </w: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tab/>
      </w:r>
      <w:r w:rsidR="00EB6DF4" w:rsidRPr="00E074F9">
        <w:rPr>
          <w:rFonts w:asciiTheme="majorBidi" w:hAnsiTheme="majorBidi" w:cstheme="majorBidi"/>
          <w:sz w:val="32"/>
          <w:szCs w:val="32"/>
          <w:cs/>
        </w:rPr>
        <w:t xml:space="preserve">     สาธารณสุข</w:t>
      </w:r>
      <w:r w:rsidRPr="00E074F9">
        <w:rPr>
          <w:rFonts w:asciiTheme="majorBidi" w:hAnsiTheme="majorBidi" w:cstheme="majorBidi"/>
          <w:sz w:val="32"/>
          <w:szCs w:val="32"/>
        </w:rPr>
        <w:t>[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sz w:val="32"/>
          <w:szCs w:val="32"/>
        </w:rPr>
        <w:t>1</w:t>
      </w:r>
      <w:r w:rsidRPr="00E074F9">
        <w:rPr>
          <w:rFonts w:asciiTheme="majorBidi" w:hAnsiTheme="majorBidi" w:cstheme="majorBidi"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sz w:val="32"/>
          <w:szCs w:val="32"/>
        </w:rPr>
        <w:t>]</w:t>
      </w:r>
    </w:p>
    <w:p w:rsidR="00A80666" w:rsidRPr="00E074F9" w:rsidRDefault="00A80666" w:rsidP="00A80666">
      <w:pPr>
        <w:ind w:right="-710"/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2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</w:t>
      </w: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tab/>
      </w:r>
      <w:r w:rsidR="00EB6DF4" w:rsidRPr="00E074F9">
        <w:rPr>
          <w:rFonts w:asciiTheme="majorBidi" w:hAnsiTheme="majorBidi" w:cstheme="majorBidi"/>
          <w:sz w:val="32"/>
          <w:szCs w:val="32"/>
          <w:cs/>
        </w:rPr>
        <w:t xml:space="preserve">                หน่วยงานอื่น</w:t>
      </w:r>
      <w:r w:rsidRPr="00E074F9">
        <w:rPr>
          <w:rFonts w:asciiTheme="majorBidi" w:hAnsiTheme="majorBidi" w:cstheme="majorBidi"/>
          <w:sz w:val="32"/>
          <w:szCs w:val="32"/>
        </w:rPr>
        <w:t>[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sz w:val="32"/>
          <w:szCs w:val="32"/>
        </w:rPr>
        <w:t>2</w:t>
      </w:r>
      <w:r w:rsidRPr="00E074F9">
        <w:rPr>
          <w:rFonts w:asciiTheme="majorBidi" w:hAnsiTheme="majorBidi" w:cstheme="majorBidi"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sz w:val="32"/>
          <w:szCs w:val="32"/>
        </w:rPr>
        <w:t>]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Pr="00E074F9">
        <w:rPr>
          <w:rFonts w:asciiTheme="majorBidi" w:hAnsiTheme="majorBidi" w:cstheme="majorBidi"/>
          <w:sz w:val="32"/>
          <w:szCs w:val="32"/>
        </w:rPr>
        <w:t xml:space="preserve">  7.2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074F9">
        <w:rPr>
          <w:rFonts w:asciiTheme="majorBidi" w:hAnsiTheme="majorBidi" w:cstheme="majorBidi"/>
          <w:sz w:val="32"/>
          <w:szCs w:val="32"/>
        </w:rPr>
        <w:t xml:space="preserve"> [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sz w:val="32"/>
          <w:szCs w:val="32"/>
        </w:rPr>
        <w:t>3</w:t>
      </w:r>
      <w:r w:rsidRPr="00E074F9">
        <w:rPr>
          <w:rFonts w:asciiTheme="majorBidi" w:hAnsiTheme="majorBidi" w:cstheme="majorBidi"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sz w:val="32"/>
          <w:szCs w:val="32"/>
        </w:rPr>
        <w:t>]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2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นับสนุนการบริหารหรือพัฒนากองทุนฯ</w:t>
      </w:r>
      <w:r w:rsidRPr="00E074F9">
        <w:rPr>
          <w:rFonts w:asciiTheme="majorBidi" w:hAnsiTheme="majorBidi" w:cstheme="majorBidi"/>
          <w:sz w:val="32"/>
          <w:szCs w:val="32"/>
        </w:rPr>
        <w:t xml:space="preserve"> [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sz w:val="32"/>
          <w:szCs w:val="32"/>
        </w:rPr>
        <w:t>4</w:t>
      </w:r>
      <w:r w:rsidRPr="00E074F9">
        <w:rPr>
          <w:rFonts w:asciiTheme="majorBidi" w:hAnsiTheme="majorBidi" w:cstheme="majorBidi"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sz w:val="32"/>
          <w:szCs w:val="32"/>
        </w:rPr>
        <w:t>]</w:t>
      </w:r>
    </w:p>
    <w:p w:rsidR="004E2A90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2.5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074F9">
        <w:rPr>
          <w:rFonts w:asciiTheme="majorBidi" w:hAnsiTheme="majorBidi" w:cstheme="majorBidi"/>
          <w:sz w:val="32"/>
          <w:szCs w:val="32"/>
        </w:rPr>
        <w:t xml:space="preserve"> [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sz w:val="32"/>
          <w:szCs w:val="32"/>
        </w:rPr>
        <w:t>7</w:t>
      </w:r>
      <w:r w:rsidRPr="00E074F9">
        <w:rPr>
          <w:rFonts w:asciiTheme="majorBidi" w:hAnsiTheme="majorBidi" w:cstheme="majorBidi"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sz w:val="32"/>
          <w:szCs w:val="32"/>
        </w:rPr>
        <w:t>5</w:t>
      </w:r>
      <w:r w:rsidRPr="00E074F9">
        <w:rPr>
          <w:rFonts w:asciiTheme="majorBidi" w:hAnsiTheme="majorBidi" w:cstheme="majorBidi"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sz w:val="32"/>
          <w:szCs w:val="32"/>
        </w:rPr>
        <w:t>]</w:t>
      </w:r>
    </w:p>
    <w:p w:rsidR="00A80666" w:rsidRPr="00E074F9" w:rsidRDefault="00A80666" w:rsidP="00A80666">
      <w:pPr>
        <w:spacing w:before="120"/>
        <w:ind w:left="709" w:right="-285" w:hanging="425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t>7.3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2557)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3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Pr="00E074F9">
        <w:rPr>
          <w:rFonts w:asciiTheme="majorBidi" w:hAnsiTheme="majorBidi" w:cstheme="majorBidi"/>
          <w:sz w:val="32"/>
          <w:szCs w:val="32"/>
        </w:rPr>
        <w:t xml:space="preserve">  7.3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เด็ก</w:t>
      </w:r>
      <w:r w:rsidR="008D4F4E">
        <w:rPr>
          <w:rFonts w:asciiTheme="majorBidi" w:hAnsiTheme="majorBidi" w:cstheme="majorBidi"/>
          <w:sz w:val="32"/>
          <w:szCs w:val="32"/>
          <w:cs/>
        </w:rPr>
        <w:t xml:space="preserve">เล็กและเด็กก่อนวัยเรียน จำนวน </w:t>
      </w:r>
      <w:r w:rsidR="008D4F4E">
        <w:rPr>
          <w:rFonts w:asciiTheme="majorBidi" w:hAnsiTheme="majorBidi" w:cstheme="majorBidi" w:hint="cs"/>
          <w:sz w:val="32"/>
          <w:szCs w:val="32"/>
          <w:cs/>
        </w:rPr>
        <w:t>4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 7.3.3 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E074F9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Pr="00E074F9">
        <w:rPr>
          <w:rFonts w:asciiTheme="majorBidi" w:hAnsiTheme="majorBidi" w:cstheme="majorBidi"/>
          <w:sz w:val="32"/>
          <w:szCs w:val="32"/>
        </w:rPr>
        <w:t xml:space="preserve">  7.3.4</w:t>
      </w:r>
      <w:r w:rsidR="009B2D78"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วัยทำงาน จำนวน </w:t>
      </w:r>
      <w:r w:rsidR="008D4F4E">
        <w:rPr>
          <w:rFonts w:asciiTheme="majorBidi" w:hAnsiTheme="majorBidi" w:cstheme="majorBidi" w:hint="cs"/>
          <w:sz w:val="32"/>
          <w:szCs w:val="32"/>
          <w:cs/>
        </w:rPr>
        <w:t>4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3.5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ผู้สูงอายุ จำนวน............................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3.5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3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 7.3.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A52B24" w:rsidRPr="00E074F9" w:rsidRDefault="00A80666" w:rsidP="00A52B24">
      <w:pPr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44643C"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3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สำหรับการบริหารหรือพัฒนากองทุนฯ</w:t>
      </w:r>
    </w:p>
    <w:p w:rsidR="006046D0" w:rsidRDefault="006046D0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</w:rPr>
      </w:pPr>
    </w:p>
    <w:p w:rsidR="006046D0" w:rsidRDefault="006046D0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</w:rPr>
      </w:pPr>
    </w:p>
    <w:p w:rsidR="006046D0" w:rsidRDefault="006046D0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</w:rPr>
      </w:pPr>
    </w:p>
    <w:p w:rsidR="006046D0" w:rsidRDefault="006046D0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</w:rPr>
      </w:pPr>
    </w:p>
    <w:p w:rsidR="00A80666" w:rsidRPr="00E074F9" w:rsidRDefault="00A80666" w:rsidP="00A80666">
      <w:pPr>
        <w:spacing w:before="120"/>
        <w:ind w:left="709" w:hanging="425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lastRenderedPageBreak/>
        <w:t>7.4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80666" w:rsidRPr="00E074F9" w:rsidRDefault="00072D6A" w:rsidP="00A8066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sym w:font="Symbol" w:char="F080"/>
      </w:r>
      <w:proofErr w:type="gramStart"/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t>7.4.1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A80666" w:rsidRPr="00E074F9" w:rsidRDefault="002C00AB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1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2C00AB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2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2C00AB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3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80666" w:rsidRPr="00E074F9" w:rsidRDefault="0044643C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4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44643C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5 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>การส่งเสริมการเลี้ยงลูกด้วยนมแม่</w:t>
      </w:r>
    </w:p>
    <w:p w:rsidR="00A80666" w:rsidRPr="00E074F9" w:rsidRDefault="0044643C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6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A80666" w:rsidRPr="00E074F9" w:rsidRDefault="0044643C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1.7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ส่งเสริมสุขภาพช่องปาก</w:t>
      </w:r>
    </w:p>
    <w:p w:rsidR="00A52B24" w:rsidRPr="00E074F9" w:rsidRDefault="0044643C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9B2D78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9B2D78" w:rsidRPr="00E074F9">
        <w:rPr>
          <w:rFonts w:asciiTheme="majorBidi" w:hAnsiTheme="majorBidi" w:cstheme="majorBidi"/>
          <w:sz w:val="32"/>
          <w:szCs w:val="32"/>
        </w:rPr>
        <w:t xml:space="preserve">  7.4.1.8</w:t>
      </w:r>
      <w:r w:rsidR="009B2D78"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="009B2D78"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E2A90" w:rsidRPr="00E074F9" w:rsidRDefault="00072D6A" w:rsidP="0044643C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sym w:font="Wingdings 2" w:char="F052"/>
      </w:r>
      <w:proofErr w:type="gramStart"/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t>7.4.2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A80666" w:rsidRPr="00E074F9" w:rsidRDefault="004E2A90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2.1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2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2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072D6A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A80666"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2.4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2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  <w:t xml:space="preserve">              อารมณ์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2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80666" w:rsidRPr="00E074F9" w:rsidRDefault="00072D6A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A80666"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2.7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ส่งเสริมสุขภาพช่องปาก</w:t>
      </w:r>
    </w:p>
    <w:p w:rsidR="00A52B24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2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........</w:t>
      </w:r>
      <w:proofErr w:type="gramEnd"/>
    </w:p>
    <w:p w:rsidR="00A52B24" w:rsidRPr="00E074F9" w:rsidRDefault="00A52B24" w:rsidP="00A80666">
      <w:pPr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072D6A" w:rsidP="000F7124">
      <w:pPr>
        <w:ind w:left="8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sym w:font="Wingdings 2" w:char="F030"/>
      </w:r>
      <w:proofErr w:type="gramStart"/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t>7.4.3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Pr="00E074F9">
        <w:rPr>
          <w:rFonts w:asciiTheme="majorBidi" w:hAnsiTheme="majorBidi" w:cstheme="majorBidi"/>
          <w:sz w:val="32"/>
          <w:szCs w:val="32"/>
          <w:cs/>
        </w:rPr>
        <w:tab/>
        <w:t xml:space="preserve">               อารมณ์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3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A52B24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7.4.3.9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).......</w:t>
      </w:r>
      <w:r w:rsidRPr="00E074F9">
        <w:rPr>
          <w:rFonts w:asciiTheme="majorBidi" w:hAnsiTheme="majorBidi" w:cstheme="majorBidi"/>
          <w:sz w:val="32"/>
          <w:szCs w:val="32"/>
        </w:rPr>
        <w:t>..........................………….</w:t>
      </w:r>
    </w:p>
    <w:p w:rsidR="00A52B24" w:rsidRPr="00E074F9" w:rsidRDefault="00A52B24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</w:p>
    <w:p w:rsidR="006046D0" w:rsidRDefault="006046D0" w:rsidP="000F7124">
      <w:pPr>
        <w:ind w:left="851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80666" w:rsidRPr="00E074F9" w:rsidRDefault="00A80666" w:rsidP="000F7124">
      <w:pPr>
        <w:ind w:left="851"/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lastRenderedPageBreak/>
        <w:sym w:font="Wingdings 2" w:char="F052"/>
      </w:r>
      <w:proofErr w:type="gramStart"/>
      <w:r w:rsidRPr="00E074F9">
        <w:rPr>
          <w:rFonts w:asciiTheme="majorBidi" w:hAnsiTheme="majorBidi" w:cstheme="majorBidi"/>
          <w:b/>
          <w:bCs/>
          <w:sz w:val="32"/>
          <w:szCs w:val="32"/>
        </w:rPr>
        <w:t>7.4.4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วัยทำงาน</w:t>
      </w:r>
      <w:proofErr w:type="gramEnd"/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52"/>
      </w:r>
      <w:r w:rsidRPr="00E074F9">
        <w:rPr>
          <w:rFonts w:asciiTheme="majorBidi" w:hAnsiTheme="majorBidi" w:cstheme="majorBidi"/>
          <w:sz w:val="32"/>
          <w:szCs w:val="32"/>
        </w:rPr>
        <w:t xml:space="preserve">  7.4.4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ind w:left="2410" w:hanging="2410"/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074F9">
        <w:rPr>
          <w:rFonts w:asciiTheme="majorBidi" w:hAnsiTheme="majorBidi" w:cstheme="majorBidi"/>
          <w:sz w:val="32"/>
          <w:szCs w:val="32"/>
          <w:cs/>
        </w:rPr>
        <w:t>ลกอฮอร์</w:t>
      </w:r>
      <w:proofErr w:type="spellEnd"/>
    </w:p>
    <w:p w:rsidR="0044643C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 7.4.4.9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</w:t>
      </w:r>
      <w:proofErr w:type="gramEnd"/>
    </w:p>
    <w:p w:rsidR="00A52B24" w:rsidRPr="00E074F9" w:rsidRDefault="00A52B24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072D6A" w:rsidP="000F7124">
      <w:pPr>
        <w:tabs>
          <w:tab w:val="left" w:pos="28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</w:rPr>
        <w:sym w:font="Symbol" w:char="F080"/>
      </w:r>
      <w:r w:rsidR="0044643C" w:rsidRPr="00E074F9">
        <w:rPr>
          <w:rFonts w:asciiTheme="majorBidi" w:hAnsiTheme="majorBidi" w:cstheme="majorBidi"/>
          <w:b/>
          <w:bCs/>
          <w:sz w:val="32"/>
          <w:szCs w:val="32"/>
        </w:rPr>
        <w:t xml:space="preserve">  7.4.5.1</w:t>
      </w:r>
      <w:r w:rsidR="00A80666"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ผู้สูงอายุ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พัฒนาทักษะทางกายและใจ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1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</w:t>
      </w:r>
      <w:proofErr w:type="gramEnd"/>
    </w:p>
    <w:p w:rsidR="00A52B24" w:rsidRPr="00E074F9" w:rsidRDefault="00A52B24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A80666" w:rsidP="000F7124">
      <w:pPr>
        <w:ind w:left="993"/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 xml:space="preserve">  7.4.5.2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E2A90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A80666" w:rsidRPr="00E074F9" w:rsidRDefault="004E2A90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A80666"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E074F9">
        <w:rPr>
          <w:rFonts w:asciiTheme="majorBidi" w:hAnsiTheme="majorBidi" w:cstheme="majorBidi"/>
          <w:sz w:val="32"/>
          <w:szCs w:val="32"/>
        </w:rPr>
        <w:t xml:space="preserve">  7.4.5.2.7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52B24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5.2.9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</w:t>
      </w:r>
      <w:proofErr w:type="gramEnd"/>
    </w:p>
    <w:p w:rsidR="00A52B24" w:rsidRPr="00E074F9" w:rsidRDefault="00A52B24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lastRenderedPageBreak/>
        <w:sym w:font="Symbol" w:char="F080"/>
      </w:r>
      <w:proofErr w:type="gramStart"/>
      <w:r w:rsidRPr="00E074F9">
        <w:rPr>
          <w:rFonts w:asciiTheme="majorBidi" w:hAnsiTheme="majorBidi" w:cstheme="majorBidi"/>
          <w:b/>
          <w:bCs/>
          <w:sz w:val="32"/>
          <w:szCs w:val="32"/>
        </w:rPr>
        <w:t>7.4.6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พัฒนาทักษะทางกายและใจ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7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F7124" w:rsidRDefault="00A80666" w:rsidP="000F71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6.8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.</w:t>
      </w:r>
      <w:proofErr w:type="gramEnd"/>
    </w:p>
    <w:p w:rsidR="004E2A90" w:rsidRPr="000F7124" w:rsidRDefault="00A80666" w:rsidP="000F71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sym w:font="Wingdings 2" w:char="F030"/>
      </w:r>
      <w:proofErr w:type="gramStart"/>
      <w:r w:rsidRPr="00E074F9">
        <w:rPr>
          <w:rFonts w:asciiTheme="majorBidi" w:hAnsiTheme="majorBidi" w:cstheme="majorBidi"/>
          <w:b/>
          <w:bCs/>
          <w:sz w:val="32"/>
          <w:szCs w:val="32"/>
        </w:rPr>
        <w:t>7.4.7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A80666" w:rsidRPr="000F7124" w:rsidRDefault="004E2A90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0F712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80666" w:rsidRPr="000F7124">
        <w:rPr>
          <w:rFonts w:asciiTheme="majorBidi" w:hAnsiTheme="majorBidi" w:cstheme="majorBidi"/>
          <w:sz w:val="32"/>
          <w:szCs w:val="32"/>
        </w:rPr>
        <w:sym w:font="Symbol" w:char="F080"/>
      </w:r>
      <w:r w:rsidR="00A80666" w:rsidRPr="000F7124">
        <w:rPr>
          <w:rFonts w:asciiTheme="majorBidi" w:hAnsiTheme="majorBidi" w:cstheme="majorBidi"/>
          <w:sz w:val="32"/>
          <w:szCs w:val="32"/>
        </w:rPr>
        <w:t xml:space="preserve">  7.4.7.1</w:t>
      </w:r>
      <w:r w:rsidR="00A80666" w:rsidRPr="000F7124">
        <w:rPr>
          <w:rFonts w:asciiTheme="majorBidi" w:hAnsiTheme="majorBidi" w:cstheme="majorBidi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7.2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7.3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เยี่ยมติดตามดูแลสุขภาพ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Wingdings 2" w:char="F030"/>
      </w:r>
      <w:r w:rsidRPr="00E074F9">
        <w:rPr>
          <w:rFonts w:asciiTheme="majorBidi" w:hAnsiTheme="majorBidi" w:cstheme="majorBidi"/>
          <w:sz w:val="32"/>
          <w:szCs w:val="32"/>
        </w:rPr>
        <w:t xml:space="preserve">  7.4.7.4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7.5 </w:t>
      </w:r>
      <w:r w:rsidRPr="00E074F9">
        <w:rPr>
          <w:rFonts w:asciiTheme="majorBidi" w:hAnsiTheme="majorBidi" w:cstheme="majorBidi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A52B24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7.6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........</w:t>
      </w:r>
      <w:proofErr w:type="gramEnd"/>
    </w:p>
    <w:p w:rsidR="00A80666" w:rsidRPr="00E074F9" w:rsidRDefault="00A80666" w:rsidP="00A52B24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</w:rPr>
        <w:sym w:font="Symbol" w:char="F080"/>
      </w:r>
      <w:proofErr w:type="gramStart"/>
      <w:r w:rsidRPr="00E074F9">
        <w:rPr>
          <w:rFonts w:asciiTheme="majorBidi" w:hAnsiTheme="majorBidi" w:cstheme="majorBidi"/>
          <w:b/>
          <w:bCs/>
          <w:sz w:val="32"/>
          <w:szCs w:val="32"/>
        </w:rPr>
        <w:t>7.4.8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E074F9">
        <w:rPr>
          <w:rFonts w:asciiTheme="majorBidi" w:hAnsiTheme="majorBidi" w:cstheme="majorBidi"/>
          <w:b/>
          <w:bCs/>
          <w:sz w:val="32"/>
          <w:szCs w:val="32"/>
        </w:rPr>
        <w:t xml:space="preserve"> [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E074F9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:rsidR="007A637C" w:rsidRDefault="00A80666" w:rsidP="00176167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</w:rPr>
        <w:sym w:font="Symbol" w:char="F080"/>
      </w:r>
      <w:r w:rsidRPr="00E074F9">
        <w:rPr>
          <w:rFonts w:asciiTheme="majorBidi" w:hAnsiTheme="majorBidi" w:cstheme="majorBidi"/>
          <w:sz w:val="32"/>
          <w:szCs w:val="32"/>
        </w:rPr>
        <w:t xml:space="preserve">  7.4.8.1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อื่นๆ (ระบุ</w:t>
      </w:r>
      <w:proofErr w:type="gramStart"/>
      <w:r w:rsidRPr="00E074F9">
        <w:rPr>
          <w:rFonts w:asciiTheme="majorBidi" w:hAnsiTheme="majorBidi" w:cstheme="majorBidi"/>
          <w:sz w:val="32"/>
          <w:szCs w:val="32"/>
          <w:cs/>
        </w:rPr>
        <w:t>) ...............................................................................</w:t>
      </w:r>
      <w:proofErr w:type="gramEnd"/>
    </w:p>
    <w:p w:rsidR="006046D0" w:rsidRDefault="006046D0" w:rsidP="006046D0">
      <w:pPr>
        <w:tabs>
          <w:tab w:val="left" w:pos="141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046D0" w:rsidRDefault="006046D0" w:rsidP="006046D0">
      <w:pPr>
        <w:tabs>
          <w:tab w:val="left" w:pos="141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E3486F" w:rsidP="006046D0">
      <w:pPr>
        <w:tabs>
          <w:tab w:val="left" w:pos="1418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</w:t>
      </w:r>
      <w:r w:rsidRPr="00E074F9">
        <w:rPr>
          <w:rFonts w:asciiTheme="majorBidi" w:hAnsiTheme="majorBidi" w:cstheme="majorBidi"/>
          <w:sz w:val="32"/>
          <w:szCs w:val="32"/>
        </w:rPr>
        <w:t>.....</w:t>
      </w:r>
      <w:r w:rsidR="003A6B6C">
        <w:rPr>
          <w:rFonts w:asciiTheme="majorBidi" w:hAnsiTheme="majorBidi" w:cstheme="majorBidi"/>
          <w:sz w:val="32"/>
          <w:szCs w:val="32"/>
          <w:cs/>
        </w:rPr>
        <w:t>ผู้จัดทำโครงการ</w:t>
      </w:r>
    </w:p>
    <w:p w:rsidR="00A80666" w:rsidRPr="00E074F9" w:rsidRDefault="00AE673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</w:t>
      </w:r>
      <w:r w:rsidR="003A6B6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3486F" w:rsidRPr="00E074F9">
        <w:rPr>
          <w:rFonts w:asciiTheme="majorBidi" w:hAnsiTheme="majorBidi" w:cstheme="majorBidi"/>
          <w:sz w:val="32"/>
          <w:szCs w:val="32"/>
          <w:cs/>
        </w:rPr>
        <w:t>(นาง</w:t>
      </w:r>
      <w:proofErr w:type="spellStart"/>
      <w:r w:rsidR="00E3486F" w:rsidRPr="00E074F9">
        <w:rPr>
          <w:rFonts w:asciiTheme="majorBidi" w:hAnsiTheme="majorBidi" w:cstheme="majorBidi"/>
          <w:sz w:val="32"/>
          <w:szCs w:val="32"/>
          <w:cs/>
        </w:rPr>
        <w:t>ปวีณ์</w:t>
      </w:r>
      <w:proofErr w:type="spellEnd"/>
      <w:r w:rsidR="00E3486F" w:rsidRPr="00E074F9">
        <w:rPr>
          <w:rFonts w:asciiTheme="majorBidi" w:hAnsiTheme="majorBidi" w:cstheme="majorBidi"/>
          <w:sz w:val="32"/>
          <w:szCs w:val="32"/>
          <w:cs/>
        </w:rPr>
        <w:t>รัตน์ รักษารัก)</w:t>
      </w:r>
    </w:p>
    <w:p w:rsidR="00E3486F" w:rsidRPr="00E074F9" w:rsidRDefault="00AE673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3A6B6C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4E2A90" w:rsidRPr="00E074F9">
        <w:rPr>
          <w:rFonts w:asciiTheme="majorBidi" w:hAnsiTheme="majorBidi" w:cstheme="majorBidi"/>
          <w:sz w:val="32"/>
          <w:szCs w:val="32"/>
          <w:cs/>
        </w:rPr>
        <w:t xml:space="preserve"> ผู้ดูแลเด็ก (ผู้มีทักษะ)</w:t>
      </w:r>
    </w:p>
    <w:p w:rsidR="00A52B24" w:rsidRPr="00E074F9" w:rsidRDefault="00AE673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1D5EC1" w:rsidRPr="00E074F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80666" w:rsidRPr="00E074F9" w:rsidRDefault="00AE6736" w:rsidP="007A637C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3A6B6C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22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226F">
        <w:rPr>
          <w:rFonts w:asciiTheme="majorBidi" w:hAnsiTheme="majorBidi" w:cstheme="majorBidi" w:hint="cs"/>
          <w:sz w:val="32"/>
          <w:szCs w:val="32"/>
          <w:cs/>
        </w:rPr>
        <w:t>ลง</w:t>
      </w:r>
      <w:r w:rsidR="00A80666" w:rsidRPr="00E074F9">
        <w:rPr>
          <w:rFonts w:asciiTheme="majorBidi" w:hAnsiTheme="majorBidi" w:cstheme="majorBidi"/>
          <w:sz w:val="32"/>
          <w:szCs w:val="32"/>
          <w:cs/>
        </w:rPr>
        <w:t>ชื่อ............................................</w:t>
      </w:r>
      <w:r w:rsidR="003A6B6C">
        <w:rPr>
          <w:rFonts w:asciiTheme="majorBidi" w:hAnsiTheme="majorBidi" w:cstheme="majorBidi"/>
          <w:sz w:val="32"/>
          <w:szCs w:val="32"/>
          <w:cs/>
        </w:rPr>
        <w:t>........</w:t>
      </w:r>
      <w:r w:rsidR="009468EB">
        <w:rPr>
          <w:rFonts w:asciiTheme="majorBidi" w:hAnsiTheme="majorBidi" w:cstheme="majorBidi" w:hint="cs"/>
          <w:sz w:val="32"/>
          <w:szCs w:val="32"/>
          <w:cs/>
        </w:rPr>
        <w:t>ผู้เสนอโครงการ</w:t>
      </w:r>
    </w:p>
    <w:p w:rsidR="00A80666" w:rsidRPr="00E074F9" w:rsidRDefault="00A80666" w:rsidP="00A80666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3A6B6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074F9">
        <w:rPr>
          <w:rFonts w:asciiTheme="majorBidi" w:hAnsiTheme="majorBidi" w:cstheme="majorBidi"/>
          <w:sz w:val="32"/>
          <w:szCs w:val="32"/>
          <w:cs/>
        </w:rPr>
        <w:t xml:space="preserve"> (นาง</w:t>
      </w:r>
      <w:proofErr w:type="spellStart"/>
      <w:r w:rsidRPr="00E074F9">
        <w:rPr>
          <w:rFonts w:asciiTheme="majorBidi" w:hAnsiTheme="majorBidi" w:cstheme="majorBidi"/>
          <w:sz w:val="32"/>
          <w:szCs w:val="32"/>
          <w:cs/>
        </w:rPr>
        <w:t>วรรณา</w:t>
      </w:r>
      <w:proofErr w:type="spellEnd"/>
      <w:r w:rsidRPr="00E074F9">
        <w:rPr>
          <w:rFonts w:asciiTheme="majorBidi" w:hAnsiTheme="majorBidi" w:cstheme="majorBidi"/>
          <w:sz w:val="32"/>
          <w:szCs w:val="32"/>
          <w:cs/>
        </w:rPr>
        <w:t xml:space="preserve">    โคแหละ)</w:t>
      </w:r>
    </w:p>
    <w:p w:rsidR="003A6B6C" w:rsidRDefault="00A80666" w:rsidP="009468EB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Pr="00E074F9">
        <w:rPr>
          <w:rFonts w:asciiTheme="majorBidi" w:hAnsiTheme="majorBidi" w:cstheme="majorBidi"/>
          <w:sz w:val="32"/>
          <w:szCs w:val="32"/>
          <w:cs/>
        </w:rPr>
        <w:tab/>
      </w:r>
      <w:r w:rsidR="009468EB">
        <w:rPr>
          <w:rFonts w:asciiTheme="majorBidi" w:hAnsiTheme="majorBidi" w:cstheme="majorBidi" w:hint="cs"/>
          <w:sz w:val="32"/>
          <w:szCs w:val="32"/>
          <w:cs/>
        </w:rPr>
        <w:t xml:space="preserve">                      หัวหน้าสถานศึกษา</w:t>
      </w:r>
      <w:r w:rsidR="009468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468EB" w:rsidRDefault="009468EB" w:rsidP="009468EB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9468EB">
        <w:rPr>
          <w:rFonts w:asciiTheme="majorBidi" w:hAnsiTheme="majorBidi" w:cstheme="majorBidi"/>
          <w:sz w:val="32"/>
          <w:szCs w:val="32"/>
        </w:rPr>
        <w:t xml:space="preserve">                                             </w:t>
      </w:r>
      <w:r w:rsidRPr="009468EB">
        <w:rPr>
          <w:rFonts w:asciiTheme="majorBidi" w:hAnsiTheme="majorBidi" w:cstheme="majorBidi" w:hint="cs"/>
          <w:sz w:val="32"/>
          <w:szCs w:val="32"/>
          <w:cs/>
        </w:rPr>
        <w:t>ศูนย์พัฒนาเด็กเล็กเทศบาลตำบลทุ่งกระบือ</w:t>
      </w:r>
    </w:p>
    <w:p w:rsidR="009468EB" w:rsidRDefault="009468EB" w:rsidP="009468EB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</w:t>
      </w:r>
    </w:p>
    <w:p w:rsidR="009468EB" w:rsidRDefault="009468EB" w:rsidP="009468EB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7B5DA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B5DAA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7B5DAA" w:rsidRDefault="007B5DAA" w:rsidP="009468EB">
      <w:pPr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นางร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ฤดี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ว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ะ)</w:t>
      </w:r>
    </w:p>
    <w:p w:rsidR="007B5DAA" w:rsidRPr="009468EB" w:rsidRDefault="007B5DAA" w:rsidP="009468EB">
      <w:pPr>
        <w:tabs>
          <w:tab w:val="left" w:pos="141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นายกเทศมนตรีตำบลทุ่งกระบือ</w:t>
      </w:r>
    </w:p>
    <w:p w:rsidR="00A6644A" w:rsidRDefault="00A6644A" w:rsidP="003A6B6C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6644A" w:rsidRDefault="00A6644A" w:rsidP="003A6B6C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A6644A" w:rsidRDefault="007B5DAA" w:rsidP="003A6B6C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                     </w:t>
      </w:r>
      <w:r w:rsidR="00A6644A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โครงการส่ง</w:t>
      </w:r>
      <w:proofErr w:type="spellStart"/>
      <w:r w:rsidR="00A6644A">
        <w:rPr>
          <w:rFonts w:asciiTheme="majorBidi" w:hAnsiTheme="majorBidi" w:cstheme="majorBidi" w:hint="cs"/>
          <w:b/>
          <w:bCs/>
          <w:sz w:val="32"/>
          <w:szCs w:val="32"/>
          <w:cs/>
        </w:rPr>
        <w:t>เสรืม</w:t>
      </w:r>
      <w:proofErr w:type="spellEnd"/>
      <w:r w:rsidR="00A6644A">
        <w:rPr>
          <w:rFonts w:asciiTheme="majorBidi" w:hAnsiTheme="majorBidi" w:cstheme="majorBidi" w:hint="cs"/>
          <w:b/>
          <w:bCs/>
          <w:sz w:val="32"/>
          <w:szCs w:val="32"/>
          <w:cs/>
        </w:rPr>
        <w:t>สุขภาพฟันเด็กในศูนย์พัฒนาเด็กเล็ก</w:t>
      </w:r>
    </w:p>
    <w:p w:rsidR="00A6644A" w:rsidRPr="003A6B6C" w:rsidRDefault="00A6644A" w:rsidP="003A6B6C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7B3C8B" w:rsidRPr="00E074F9" w:rsidRDefault="007B3C8B" w:rsidP="00A80666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4"/>
        <w:tblW w:w="10388" w:type="dxa"/>
        <w:tblInd w:w="-318" w:type="dxa"/>
        <w:tblLook w:val="04A0"/>
      </w:tblPr>
      <w:tblGrid>
        <w:gridCol w:w="1877"/>
        <w:gridCol w:w="7069"/>
        <w:gridCol w:w="1442"/>
      </w:tblGrid>
      <w:tr w:rsidR="00A80666" w:rsidRPr="00E074F9" w:rsidTr="008D5ADE">
        <w:trPr>
          <w:trHeight w:val="750"/>
        </w:trPr>
        <w:tc>
          <w:tcPr>
            <w:tcW w:w="1877" w:type="dxa"/>
            <w:tcBorders>
              <w:right w:val="single" w:sz="4" w:space="0" w:color="auto"/>
            </w:tcBorders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เวลา</w:t>
            </w:r>
          </w:p>
        </w:tc>
        <w:tc>
          <w:tcPr>
            <w:tcW w:w="7069" w:type="dxa"/>
            <w:tcBorders>
              <w:left w:val="single" w:sz="4" w:space="0" w:color="auto"/>
            </w:tcBorders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A80666" w:rsidRPr="00E074F9" w:rsidTr="008D5ADE">
        <w:trPr>
          <w:trHeight w:val="6957"/>
        </w:trPr>
        <w:tc>
          <w:tcPr>
            <w:tcW w:w="1877" w:type="dxa"/>
            <w:tcBorders>
              <w:right w:val="single" w:sz="4" w:space="0" w:color="auto"/>
            </w:tcBorders>
          </w:tcPr>
          <w:p w:rsidR="00A80666" w:rsidRPr="00E074F9" w:rsidRDefault="00A52B24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8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3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– 09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00 น.</w:t>
            </w:r>
          </w:p>
          <w:p w:rsidR="00A80666" w:rsidRPr="00E074F9" w:rsidRDefault="00A52B24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9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00 – 1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น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15132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15132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637C" w:rsidRDefault="007A637C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– 1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น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 – 1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.0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.</w:t>
            </w: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15132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1B47" w:rsidRDefault="00941B47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1B47" w:rsidRDefault="00941B47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6.15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.</w:t>
            </w:r>
          </w:p>
          <w:p w:rsidR="00A80666" w:rsidRPr="00E074F9" w:rsidRDefault="00A80666" w:rsidP="001151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69" w:type="dxa"/>
            <w:tcBorders>
              <w:left w:val="single" w:sz="4" w:space="0" w:color="auto"/>
            </w:tcBorders>
          </w:tcPr>
          <w:p w:rsidR="00A52B24" w:rsidRPr="00E074F9" w:rsidRDefault="00A80666" w:rsidP="00A52B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</w:t>
            </w:r>
          </w:p>
          <w:p w:rsidR="00A52B24" w:rsidRDefault="00A52B24" w:rsidP="00A52B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และการดูแลรักษาสุขภาพช่องปากในเด็ก</w:t>
            </w:r>
          </w:p>
          <w:p w:rsidR="008D5ADE" w:rsidRDefault="007A637C" w:rsidP="00A52B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5A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ฐานที่</w:t>
            </w:r>
            <w:r w:rsidRPr="008D5A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8D5AD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รู้เกี่ยวกับ</w:t>
            </w:r>
          </w:p>
          <w:p w:rsidR="00A80666" w:rsidRPr="00E074F9" w:rsidRDefault="00A80666" w:rsidP="00A52B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สำคัญของฟันน้ำนม</w:t>
            </w:r>
          </w:p>
          <w:p w:rsidR="00A80666" w:rsidRPr="00E074F9" w:rsidRDefault="00A80666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ลักษณะของฟันผุ</w:t>
            </w:r>
          </w:p>
          <w:p w:rsidR="008D5ADE" w:rsidRDefault="00A80666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ลเสียของฟันผุ</w:t>
            </w:r>
          </w:p>
          <w:p w:rsidR="001D5EC1" w:rsidRPr="00E074F9" w:rsidRDefault="00115132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 การป้องกันโรคฟันผุ</w:t>
            </w:r>
          </w:p>
          <w:p w:rsidR="00115132" w:rsidRDefault="00115132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 รอบรู้เรื่องนมแม่กับฟันน้ำนม</w:t>
            </w:r>
          </w:p>
          <w:p w:rsidR="007A637C" w:rsidRPr="007A637C" w:rsidRDefault="007A637C" w:rsidP="007A63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D5A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ฐานที่</w:t>
            </w:r>
            <w:r w:rsidRPr="008D5A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กับการเกิดโรคฟันผุ</w:t>
            </w:r>
          </w:p>
          <w:p w:rsidR="00115132" w:rsidRPr="00E074F9" w:rsidRDefault="00115132" w:rsidP="007A63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- การป้องกัน การดูแลและรักษาสุขภาพฟัน</w:t>
            </w:r>
          </w:p>
          <w:p w:rsidR="00A80666" w:rsidRPr="00E074F9" w:rsidRDefault="00115132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8D5ADE" w:rsidRDefault="007A637C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5A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ฐานที่</w:t>
            </w:r>
            <w:r w:rsidRPr="008D5A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ึกทักษะการแปรงฟัน</w:t>
            </w:r>
          </w:p>
          <w:p w:rsidR="00A80666" w:rsidRPr="008D5ADE" w:rsidRDefault="008D5ADE" w:rsidP="008D5A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="00115132" w:rsidRPr="008D5ADE">
              <w:rPr>
                <w:rFonts w:asciiTheme="majorBidi" w:hAnsiTheme="majorBidi" w:cstheme="majorBidi"/>
                <w:sz w:val="32"/>
                <w:szCs w:val="32"/>
                <w:cs/>
              </w:rPr>
              <w:t>ฝึกทักษะผู้ปกครองทำความสะอาดฟัน โดยใช้ผ้าหรือแปรงสีฟัน</w:t>
            </w:r>
          </w:p>
          <w:p w:rsidR="00941B47" w:rsidRDefault="008D5ADE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="00941B47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ฝึกเด็กแปรงฟัน</w:t>
            </w:r>
          </w:p>
          <w:p w:rsidR="00941B47" w:rsidRPr="00E074F9" w:rsidRDefault="00941B47" w:rsidP="00941B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D5AD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ฐานที่</w:t>
            </w:r>
            <w:r w:rsidRPr="008D5A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</w:t>
            </w:r>
            <w:proofErr w:type="spellEnd"/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ฝึกเด็กแปรงฟัน</w:t>
            </w:r>
          </w:p>
          <w:p w:rsidR="00115132" w:rsidRDefault="008D5ADE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115132"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ฝึกปฏิบัติการตรวจฟันลูกอย่างถูกวิธี</w:t>
            </w:r>
          </w:p>
          <w:p w:rsidR="00941B47" w:rsidRDefault="008D5ADE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="00941B4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ฝึกปฏิบัติการย้อมสีฟัน</w:t>
            </w:r>
          </w:p>
          <w:p w:rsidR="00115132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144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50C0F" w:rsidRPr="00E074F9" w:rsidRDefault="00050C0F" w:rsidP="00050C0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50C0F" w:rsidRPr="00E074F9" w:rsidRDefault="00050C0F" w:rsidP="00050C0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  <w:r w:rsidR="00115132" w:rsidRPr="00E074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รับประทานอาหารว่าง เวลา 10.30 น. และ 14.30 น.</w:t>
      </w: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80666" w:rsidRPr="00E074F9" w:rsidRDefault="00A80666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15132" w:rsidRPr="00E074F9" w:rsidRDefault="00115132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15132" w:rsidRPr="00E074F9" w:rsidRDefault="00115132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15132" w:rsidRPr="00E074F9" w:rsidRDefault="00115132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41B47" w:rsidRDefault="00941B47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5ADE" w:rsidRDefault="008D5ADE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  <w:lang w:eastAsia="zh-CN"/>
        </w:rPr>
      </w:pPr>
    </w:p>
    <w:p w:rsidR="006046D0" w:rsidRDefault="006046D0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  <w:lang w:eastAsia="zh-CN"/>
        </w:rPr>
      </w:pPr>
    </w:p>
    <w:p w:rsidR="00A80666" w:rsidRPr="008D5ADE" w:rsidRDefault="00A80666" w:rsidP="00A80666">
      <w:pPr>
        <w:jc w:val="center"/>
        <w:rPr>
          <w:rFonts w:asciiTheme="majorBidi" w:hAnsiTheme="majorBidi" w:cstheme="majorBidi"/>
          <w:b/>
          <w:bCs/>
          <w:sz w:val="32"/>
          <w:szCs w:val="32"/>
          <w:lang w:eastAsia="zh-CN"/>
        </w:rPr>
      </w:pPr>
      <w:bookmarkStart w:id="0" w:name="_GoBack"/>
      <w:bookmarkEnd w:id="0"/>
      <w:r w:rsidRPr="008D5ADE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lastRenderedPageBreak/>
        <w:t>แบบสอบถามค</w:t>
      </w:r>
      <w:r w:rsidR="000C7F0B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>วามพึงพอใจของผู้</w:t>
      </w:r>
      <w:r w:rsidR="000C7F0B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ปกครอง</w:t>
      </w:r>
    </w:p>
    <w:p w:rsidR="00AE33B9" w:rsidRDefault="00A80666" w:rsidP="00375F40">
      <w:pPr>
        <w:jc w:val="center"/>
        <w:rPr>
          <w:rFonts w:asciiTheme="majorBidi" w:hAnsiTheme="majorBidi" w:cstheme="majorBidi" w:hint="cs"/>
          <w:sz w:val="32"/>
          <w:szCs w:val="32"/>
          <w:lang w:eastAsia="zh-CN"/>
        </w:rPr>
      </w:pPr>
      <w:r w:rsidRPr="008D5ADE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>โครงการ</w:t>
      </w:r>
      <w:r w:rsidR="00A6644A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เสริมสุขภาพ</w:t>
      </w:r>
      <w:r w:rsidR="000C7F0B">
        <w:rPr>
          <w:rFonts w:asciiTheme="majorBidi" w:hAnsiTheme="majorBidi" w:cstheme="majorBidi" w:hint="cs"/>
          <w:b/>
          <w:bCs/>
          <w:sz w:val="32"/>
          <w:szCs w:val="32"/>
          <w:cs/>
        </w:rPr>
        <w:t>ฟันเด็กในศูนย์พัฒนาเด็กเล็ก.........</w:t>
      </w:r>
      <w:r w:rsidR="000C7F0B">
        <w:rPr>
          <w:rFonts w:asciiTheme="majorBidi" w:hAnsiTheme="majorBidi" w:cstheme="majorBidi"/>
          <w:b/>
          <w:bCs/>
          <w:sz w:val="32"/>
          <w:szCs w:val="32"/>
        </w:rPr>
        <w:t>………..</w:t>
      </w:r>
      <w:r w:rsidR="00A6644A" w:rsidRPr="00E074F9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Pr="00E074F9">
        <w:rPr>
          <w:rFonts w:asciiTheme="majorBidi" w:hAnsiTheme="majorBidi" w:cstheme="majorBidi"/>
          <w:sz w:val="32"/>
          <w:szCs w:val="32"/>
          <w:lang w:eastAsia="zh-CN"/>
        </w:rPr>
        <w:t>………………………………………………………………………………</w:t>
      </w:r>
    </w:p>
    <w:p w:rsidR="00375F40" w:rsidRDefault="00375F40" w:rsidP="00375F40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ข่อมูลทั่วไปของผู้ตอบแบบสอบภาม</w:t>
      </w:r>
    </w:p>
    <w:p w:rsidR="00375F40" w:rsidRDefault="00375F40" w:rsidP="00375F40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 xml:space="preserve">เพศ   (    )  ชาย                   (   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)หญิง</w:t>
      </w:r>
      <w:proofErr w:type="gramEnd"/>
    </w:p>
    <w:p w:rsidR="00375F40" w:rsidRDefault="00375F40" w:rsidP="00375F40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 xml:space="preserve">อายุ        (    ) ต่ำกว่า 18 ปี      (   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)18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-25     (   )26-33      (   )34-41    (    )42 ปีขึ้นไป</w:t>
      </w:r>
    </w:p>
    <w:p w:rsidR="002077E3" w:rsidRDefault="00375F40" w:rsidP="00375F40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 xml:space="preserve">, </w:t>
      </w:r>
      <w:r w:rsidR="00802B46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ระดับ</w:t>
      </w:r>
      <w:r w:rsidR="002077E3"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การศึกษา (    )ประถมศึกษา   (   )มัธยมศึกษาตอนต้น  (    )มัธยมศึกษาตอนปลาย</w:t>
      </w:r>
    </w:p>
    <w:p w:rsidR="002077E3" w:rsidRDefault="002077E3" w:rsidP="00375F40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(    )ปริญญาตรี  (    )สูงกว่า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ปริญาต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zh-CN"/>
        </w:rPr>
        <w:t>รี</w:t>
      </w:r>
    </w:p>
    <w:p w:rsidR="00A80666" w:rsidRPr="00375F40" w:rsidRDefault="00A80666" w:rsidP="00375F40">
      <w:pPr>
        <w:pStyle w:val="a3"/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 w:rsidRPr="00375F40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>คำชี้แจง</w:t>
      </w:r>
      <w:r w:rsidRPr="00375F40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 ให้ท่านทำเครื่องหมาย </w:t>
      </w:r>
      <w:r w:rsidRPr="00E074F9">
        <w:rPr>
          <w:lang w:eastAsia="zh-CN"/>
        </w:rPr>
        <w:sym w:font="Wingdings" w:char="F0FC"/>
      </w:r>
      <w:r w:rsidRPr="00375F40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ลงในช่องที่ตรงกับความคิดเห็นมากที่สุด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lang w:eastAsia="zh-CN"/>
        </w:rPr>
      </w:pPr>
      <w:r w:rsidRPr="00E074F9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 xml:space="preserve">5   </w:t>
      </w:r>
      <w:r w:rsidRPr="00E074F9">
        <w:rPr>
          <w:rFonts w:asciiTheme="majorBidi" w:hAnsiTheme="majorBidi" w:cstheme="majorBidi"/>
          <w:sz w:val="32"/>
          <w:szCs w:val="32"/>
          <w:cs/>
          <w:lang w:eastAsia="zh-CN"/>
        </w:rPr>
        <w:t>หมายถึง         มากที่สุด             4  หมายถึง  มาก                3   หมายถึง  ปานกลาง</w:t>
      </w:r>
    </w:p>
    <w:p w:rsidR="00A80666" w:rsidRPr="00E074F9" w:rsidRDefault="00A80666" w:rsidP="00A80666">
      <w:pPr>
        <w:rPr>
          <w:rFonts w:asciiTheme="majorBidi" w:hAnsiTheme="majorBidi" w:cstheme="majorBidi"/>
          <w:sz w:val="32"/>
          <w:szCs w:val="32"/>
          <w:lang w:eastAsia="zh-CN"/>
        </w:rPr>
      </w:pPr>
      <w:r w:rsidRPr="00E074F9">
        <w:rPr>
          <w:rFonts w:asciiTheme="majorBidi" w:hAnsiTheme="majorBidi" w:cstheme="majorBidi"/>
          <w:sz w:val="32"/>
          <w:szCs w:val="32"/>
          <w:cs/>
          <w:lang w:eastAsia="zh-CN"/>
        </w:rPr>
        <w:t>2   หมายถึง         น้อย                  1   หมายถึง  น้อยที่สุด</w:t>
      </w:r>
    </w:p>
    <w:p w:rsidR="00A80666" w:rsidRPr="00E074F9" w:rsidRDefault="00A80666" w:rsidP="00A80666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992"/>
        <w:gridCol w:w="709"/>
        <w:gridCol w:w="992"/>
        <w:gridCol w:w="709"/>
        <w:gridCol w:w="992"/>
      </w:tblGrid>
      <w:tr w:rsidR="00A80666" w:rsidRPr="00E074F9" w:rsidTr="00340159">
        <w:tc>
          <w:tcPr>
            <w:tcW w:w="5104" w:type="dxa"/>
            <w:vMerge w:val="restart"/>
            <w:vAlign w:val="center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E074F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หัวข้อ</w:t>
            </w:r>
          </w:p>
        </w:tc>
        <w:tc>
          <w:tcPr>
            <w:tcW w:w="4394" w:type="dxa"/>
            <w:gridSpan w:val="5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ระดับความพึงพอใจ</w:t>
            </w:r>
          </w:p>
        </w:tc>
      </w:tr>
      <w:tr w:rsidR="00A80666" w:rsidRPr="00E074F9" w:rsidTr="00340159">
        <w:tc>
          <w:tcPr>
            <w:tcW w:w="5104" w:type="dxa"/>
            <w:vMerge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มากที่สุด (</w:t>
            </w:r>
            <w:r w:rsidRPr="00E074F9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5)</w:t>
            </w:r>
          </w:p>
        </w:tc>
        <w:tc>
          <w:tcPr>
            <w:tcW w:w="709" w:type="dxa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 xml:space="preserve">มาก  </w:t>
            </w:r>
          </w:p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(</w:t>
            </w:r>
            <w:r w:rsidRPr="00E074F9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4)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ปานกลาง (</w:t>
            </w:r>
            <w:r w:rsidRPr="00E074F9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3)</w:t>
            </w:r>
          </w:p>
        </w:tc>
        <w:tc>
          <w:tcPr>
            <w:tcW w:w="709" w:type="dxa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น้อย</w:t>
            </w:r>
          </w:p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(</w:t>
            </w:r>
            <w:r w:rsidRPr="00E074F9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2)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น้อยที่สุด (</w:t>
            </w:r>
            <w:r w:rsidRPr="00E074F9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>1</w:t>
            </w: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A80666" w:rsidRPr="00E074F9" w:rsidTr="00340159">
        <w:tc>
          <w:tcPr>
            <w:tcW w:w="5104" w:type="dxa"/>
          </w:tcPr>
          <w:p w:rsidR="00A80666" w:rsidRPr="00E074F9" w:rsidRDefault="00115132" w:rsidP="00340159">
            <w:pPr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 xml:space="preserve">1. </w:t>
            </w:r>
            <w:r w:rsidR="00A80666"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ประชาสัมพันธ์โครงการให้รับทราบก่อนเริ่มโครงการ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  <w:tr w:rsidR="00A80666" w:rsidRPr="00E074F9" w:rsidTr="00340159">
        <w:tc>
          <w:tcPr>
            <w:tcW w:w="5104" w:type="dxa"/>
          </w:tcPr>
          <w:p w:rsidR="00A80666" w:rsidRPr="00E074F9" w:rsidRDefault="00115132" w:rsidP="002077E3">
            <w:pPr>
              <w:jc w:val="both"/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2.</w:t>
            </w:r>
            <w:r w:rsidR="002077E3">
              <w:rPr>
                <w:rFonts w:asciiTheme="majorBidi" w:hAnsiTheme="majorBidi" w:cstheme="majorBidi" w:hint="cs"/>
                <w:sz w:val="32"/>
                <w:szCs w:val="32"/>
                <w:cs/>
                <w:lang w:eastAsia="zh-CN"/>
              </w:rPr>
              <w:t>วิทยากรมีความรู้โดยตรงในด้านที่ให้ความรู้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  <w:tr w:rsidR="00A80666" w:rsidRPr="00E074F9" w:rsidTr="00340159">
        <w:tc>
          <w:tcPr>
            <w:tcW w:w="5104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3.  ความเหมาะสมของระยะเวลาในการจัดโครงการ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  <w:tr w:rsidR="00A80666" w:rsidRPr="00E074F9" w:rsidTr="00340159">
        <w:tc>
          <w:tcPr>
            <w:tcW w:w="5104" w:type="dxa"/>
          </w:tcPr>
          <w:p w:rsidR="00A80666" w:rsidRPr="00E074F9" w:rsidRDefault="00A80666" w:rsidP="00340159">
            <w:pPr>
              <w:rPr>
                <w:rFonts w:asciiTheme="majorBidi" w:hAnsiTheme="majorBidi" w:cstheme="majorBidi" w:hint="cs"/>
                <w:sz w:val="32"/>
                <w:szCs w:val="32"/>
                <w:lang w:eastAsia="zh-CN"/>
              </w:rPr>
            </w:pPr>
            <w:r w:rsidRPr="00E074F9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4.  ความ</w:t>
            </w:r>
            <w:r w:rsidR="002077E3">
              <w:rPr>
                <w:rFonts w:asciiTheme="majorBidi" w:hAnsiTheme="majorBidi" w:cstheme="majorBidi" w:hint="cs"/>
                <w:sz w:val="32"/>
                <w:szCs w:val="32"/>
                <w:cs/>
                <w:lang w:eastAsia="zh-CN"/>
              </w:rPr>
              <w:t>ความเหมาะสมของสื่อ วัสดุที่ใช้ในการอบรม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  <w:tr w:rsidR="00A80666" w:rsidRPr="00E074F9" w:rsidTr="00340159">
        <w:tc>
          <w:tcPr>
            <w:tcW w:w="5104" w:type="dxa"/>
          </w:tcPr>
          <w:p w:rsidR="00A80666" w:rsidRPr="002077E3" w:rsidRDefault="00A80666" w:rsidP="00340159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</w:pPr>
            <w:r w:rsidRPr="002077E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 xml:space="preserve">5.  </w:t>
            </w:r>
            <w:r w:rsidR="002077E3" w:rsidRPr="002077E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การ</w:t>
            </w:r>
            <w:r w:rsidR="002077E3" w:rsidRPr="002077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>การนำความรู้ที่ได้รับไปใช้ประโยชน์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  <w:tr w:rsidR="00A80666" w:rsidRPr="00E074F9" w:rsidTr="00340159">
        <w:tc>
          <w:tcPr>
            <w:tcW w:w="5104" w:type="dxa"/>
          </w:tcPr>
          <w:p w:rsidR="00A80666" w:rsidRPr="002077E3" w:rsidRDefault="00A80666" w:rsidP="002077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2077E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6</w:t>
            </w:r>
            <w:r w:rsidR="002077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2077E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2077E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>ความต้องการให้มีกิจกรรมนี้อีกในอนาคต</w:t>
            </w: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 w:hint="cs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80666" w:rsidRPr="00E074F9" w:rsidRDefault="00A80666" w:rsidP="00340159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</w:p>
        </w:tc>
      </w:tr>
    </w:tbl>
    <w:p w:rsidR="00941B47" w:rsidRDefault="00941B47" w:rsidP="00A80666">
      <w:pPr>
        <w:spacing w:before="240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spacing w:before="240"/>
        <w:rPr>
          <w:rFonts w:asciiTheme="majorBidi" w:hAnsiTheme="majorBidi" w:cstheme="majorBidi"/>
          <w:sz w:val="32"/>
          <w:szCs w:val="32"/>
          <w:lang w:eastAsia="zh-CN"/>
        </w:rPr>
      </w:pPr>
      <w:r w:rsidRPr="00E074F9">
        <w:rPr>
          <w:rFonts w:asciiTheme="majorBidi" w:hAnsiTheme="majorBidi" w:cstheme="majorBidi"/>
          <w:sz w:val="32"/>
          <w:szCs w:val="32"/>
          <w:cs/>
          <w:lang w:eastAsia="zh-CN"/>
        </w:rPr>
        <w:t>ถ้ามีการจัดโครงการอีกในอนาคต ท่านมีข้อเสนอแนะอันเป็นประโยชน์ต่อการดำเนินโครงการนี้อย่างไรบ้าง</w:t>
      </w:r>
    </w:p>
    <w:p w:rsidR="00A80666" w:rsidRPr="00E074F9" w:rsidRDefault="00A80666" w:rsidP="00941B47">
      <w:pPr>
        <w:rPr>
          <w:rFonts w:asciiTheme="majorBidi" w:hAnsiTheme="majorBidi" w:cstheme="majorBidi"/>
          <w:sz w:val="32"/>
          <w:szCs w:val="32"/>
          <w:lang w:eastAsia="zh-CN"/>
        </w:rPr>
      </w:pPr>
      <w:r w:rsidRPr="00E074F9">
        <w:rPr>
          <w:rFonts w:asciiTheme="majorBidi" w:hAnsiTheme="majorBidi" w:cstheme="majorBidi"/>
          <w:sz w:val="32"/>
          <w:szCs w:val="32"/>
          <w:lang w:eastAsia="zh-CN"/>
        </w:rPr>
        <w:t>……………………………………………………………………………………….………………………………………………………………….………………………………………………………………………………………………….……………………………………………………….…………………………………………………………………………………………………………………………………………</w:t>
      </w: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  <w:r w:rsidRPr="00E074F9">
        <w:rPr>
          <w:rFonts w:asciiTheme="majorBidi" w:hAnsiTheme="majorBidi" w:cstheme="majorBidi"/>
          <w:sz w:val="32"/>
          <w:szCs w:val="32"/>
          <w:cs/>
          <w:lang w:eastAsia="zh-CN"/>
        </w:rPr>
        <w:t>ขอบคุณที่ตอบแบบสอบถาม</w:t>
      </w: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A80666" w:rsidRPr="00E074F9" w:rsidRDefault="00A80666" w:rsidP="00A80666">
      <w:pPr>
        <w:jc w:val="center"/>
        <w:rPr>
          <w:rFonts w:asciiTheme="majorBidi" w:hAnsiTheme="majorBidi" w:cstheme="majorBidi"/>
          <w:sz w:val="32"/>
          <w:szCs w:val="32"/>
          <w:lang w:eastAsia="zh-CN"/>
        </w:rPr>
      </w:pPr>
    </w:p>
    <w:p w:rsidR="00255320" w:rsidRPr="00E074F9" w:rsidRDefault="00255320">
      <w:pPr>
        <w:rPr>
          <w:rFonts w:asciiTheme="majorBidi" w:hAnsiTheme="majorBidi" w:cstheme="majorBidi"/>
          <w:sz w:val="32"/>
          <w:szCs w:val="32"/>
        </w:rPr>
      </w:pPr>
    </w:p>
    <w:sectPr w:rsidR="00255320" w:rsidRPr="00E074F9" w:rsidSect="009A7FC8">
      <w:headerReference w:type="default" r:id="rId8"/>
      <w:pgSz w:w="11906" w:h="16838"/>
      <w:pgMar w:top="426" w:right="1440" w:bottom="142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BA" w:rsidRDefault="00730D11">
      <w:r>
        <w:separator/>
      </w:r>
    </w:p>
  </w:endnote>
  <w:endnote w:type="continuationSeparator" w:id="1">
    <w:p w:rsidR="000306BA" w:rsidRDefault="0073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BA" w:rsidRDefault="00730D11">
      <w:r>
        <w:separator/>
      </w:r>
    </w:p>
  </w:footnote>
  <w:footnote w:type="continuationSeparator" w:id="1">
    <w:p w:rsidR="000306BA" w:rsidRDefault="00730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D2" w:rsidRDefault="00AE33B9">
    <w:pPr>
      <w:pStyle w:val="a5"/>
      <w:jc w:val="center"/>
    </w:pPr>
  </w:p>
  <w:p w:rsidR="000A29D2" w:rsidRDefault="00AE33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7"/>
    <w:multiLevelType w:val="hybridMultilevel"/>
    <w:tmpl w:val="A1301606"/>
    <w:lvl w:ilvl="0" w:tplc="DDE2CA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63E249E"/>
    <w:multiLevelType w:val="hybridMultilevel"/>
    <w:tmpl w:val="3BD498AA"/>
    <w:lvl w:ilvl="0" w:tplc="EA90513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7ABC"/>
    <w:multiLevelType w:val="hybridMultilevel"/>
    <w:tmpl w:val="E064FA1E"/>
    <w:lvl w:ilvl="0" w:tplc="998039E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5E05"/>
    <w:multiLevelType w:val="hybridMultilevel"/>
    <w:tmpl w:val="C662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352"/>
    <w:multiLevelType w:val="hybridMultilevel"/>
    <w:tmpl w:val="C6F05E10"/>
    <w:lvl w:ilvl="0" w:tplc="8ACC1BE0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7F42"/>
    <w:multiLevelType w:val="hybridMultilevel"/>
    <w:tmpl w:val="086A0C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05F4"/>
    <w:multiLevelType w:val="hybridMultilevel"/>
    <w:tmpl w:val="7CAC60A8"/>
    <w:lvl w:ilvl="0" w:tplc="BDF4B432">
      <w:start w:val="8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508E8"/>
    <w:multiLevelType w:val="hybridMultilevel"/>
    <w:tmpl w:val="4E4C1806"/>
    <w:lvl w:ilvl="0" w:tplc="01CEAB3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73F486C"/>
    <w:multiLevelType w:val="hybridMultilevel"/>
    <w:tmpl w:val="1E7A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65A7"/>
    <w:multiLevelType w:val="hybridMultilevel"/>
    <w:tmpl w:val="8D20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57B"/>
    <w:multiLevelType w:val="hybridMultilevel"/>
    <w:tmpl w:val="0BEA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F6B94"/>
    <w:multiLevelType w:val="hybridMultilevel"/>
    <w:tmpl w:val="B9EE70FE"/>
    <w:lvl w:ilvl="0" w:tplc="4F0CDBC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3606"/>
    <w:multiLevelType w:val="multilevel"/>
    <w:tmpl w:val="A5D6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80666"/>
    <w:rsid w:val="000306BA"/>
    <w:rsid w:val="00050C0F"/>
    <w:rsid w:val="00072D6A"/>
    <w:rsid w:val="000C7CDD"/>
    <w:rsid w:val="000C7F0B"/>
    <w:rsid w:val="000F52A2"/>
    <w:rsid w:val="000F7124"/>
    <w:rsid w:val="00115132"/>
    <w:rsid w:val="00156B5E"/>
    <w:rsid w:val="00176167"/>
    <w:rsid w:val="00183F93"/>
    <w:rsid w:val="001D5EC1"/>
    <w:rsid w:val="002077E3"/>
    <w:rsid w:val="00255320"/>
    <w:rsid w:val="0029152E"/>
    <w:rsid w:val="002974B9"/>
    <w:rsid w:val="002B31AC"/>
    <w:rsid w:val="002C00AB"/>
    <w:rsid w:val="002C1F43"/>
    <w:rsid w:val="002E7D14"/>
    <w:rsid w:val="00375F40"/>
    <w:rsid w:val="00380EAF"/>
    <w:rsid w:val="003A6B6C"/>
    <w:rsid w:val="003F0BF5"/>
    <w:rsid w:val="0044643C"/>
    <w:rsid w:val="0045088A"/>
    <w:rsid w:val="00466906"/>
    <w:rsid w:val="004E2A90"/>
    <w:rsid w:val="004F26D8"/>
    <w:rsid w:val="005C744C"/>
    <w:rsid w:val="006046D0"/>
    <w:rsid w:val="0063226F"/>
    <w:rsid w:val="00634020"/>
    <w:rsid w:val="0068272A"/>
    <w:rsid w:val="006A4251"/>
    <w:rsid w:val="00730D11"/>
    <w:rsid w:val="007A2F90"/>
    <w:rsid w:val="007A637C"/>
    <w:rsid w:val="007B28F5"/>
    <w:rsid w:val="007B3C8B"/>
    <w:rsid w:val="007B5DAA"/>
    <w:rsid w:val="00802B46"/>
    <w:rsid w:val="00811DCE"/>
    <w:rsid w:val="00826FF2"/>
    <w:rsid w:val="008B7359"/>
    <w:rsid w:val="008D4F4E"/>
    <w:rsid w:val="008D5ADE"/>
    <w:rsid w:val="00924A58"/>
    <w:rsid w:val="00941B47"/>
    <w:rsid w:val="009468EB"/>
    <w:rsid w:val="009B2D78"/>
    <w:rsid w:val="00A52B24"/>
    <w:rsid w:val="00A65DA6"/>
    <w:rsid w:val="00A6644A"/>
    <w:rsid w:val="00A751B0"/>
    <w:rsid w:val="00A80666"/>
    <w:rsid w:val="00AE33B9"/>
    <w:rsid w:val="00AE6736"/>
    <w:rsid w:val="00AF0BAA"/>
    <w:rsid w:val="00C37552"/>
    <w:rsid w:val="00C6540E"/>
    <w:rsid w:val="00C905FA"/>
    <w:rsid w:val="00C93487"/>
    <w:rsid w:val="00CB7A60"/>
    <w:rsid w:val="00CD1046"/>
    <w:rsid w:val="00CE2593"/>
    <w:rsid w:val="00DE53BF"/>
    <w:rsid w:val="00E074F9"/>
    <w:rsid w:val="00E32529"/>
    <w:rsid w:val="00E3486F"/>
    <w:rsid w:val="00E72A48"/>
    <w:rsid w:val="00EB6DF4"/>
    <w:rsid w:val="00EF0605"/>
    <w:rsid w:val="00F3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66"/>
    <w:pPr>
      <w:ind w:left="720"/>
    </w:pPr>
    <w:rPr>
      <w:szCs w:val="35"/>
    </w:rPr>
  </w:style>
  <w:style w:type="table" w:styleId="a4">
    <w:name w:val="Table Grid"/>
    <w:basedOn w:val="a1"/>
    <w:uiPriority w:val="59"/>
    <w:rsid w:val="00A806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066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8066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3A6B6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A6B6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66"/>
    <w:pPr>
      <w:ind w:left="720"/>
    </w:pPr>
    <w:rPr>
      <w:szCs w:val="35"/>
    </w:rPr>
  </w:style>
  <w:style w:type="table" w:styleId="a4">
    <w:name w:val="Table Grid"/>
    <w:basedOn w:val="a1"/>
    <w:uiPriority w:val="59"/>
    <w:rsid w:val="00A806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066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8066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2394-4CC9-4FF3-AF7A-56779B1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</cp:revision>
  <cp:lastPrinted>2023-01-20T06:25:00Z</cp:lastPrinted>
  <dcterms:created xsi:type="dcterms:W3CDTF">2023-01-23T03:21:00Z</dcterms:created>
  <dcterms:modified xsi:type="dcterms:W3CDTF">2023-03-23T07:48:00Z</dcterms:modified>
</cp:coreProperties>
</file>